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9348E7" w14:textId="77777777" w:rsidR="00C72AB3" w:rsidRPr="00C005DA" w:rsidRDefault="00C72AB3" w:rsidP="00C005DA">
      <w:pPr>
        <w:spacing w:after="0"/>
        <w:rPr>
          <w:b/>
        </w:rPr>
      </w:pPr>
    </w:p>
    <w:p w14:paraId="3960C167" w14:textId="77777777" w:rsidR="003E68F4" w:rsidRPr="00FB74D8" w:rsidRDefault="00E53DDA" w:rsidP="00C005DA">
      <w:pPr>
        <w:tabs>
          <w:tab w:val="left" w:pos="1620"/>
        </w:tabs>
        <w:spacing w:after="0" w:line="240" w:lineRule="auto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Proposal Title</w:t>
      </w:r>
      <w:r w:rsidR="00FB74D8" w:rsidRPr="00FB74D8">
        <w:rPr>
          <w:b/>
          <w:sz w:val="28"/>
          <w:szCs w:val="28"/>
        </w:rPr>
        <w:t>:</w:t>
      </w:r>
      <w:r w:rsidR="00FB74D8">
        <w:rPr>
          <w:b/>
          <w:sz w:val="28"/>
          <w:szCs w:val="28"/>
        </w:rPr>
        <w:t xml:space="preserve"> </w:t>
      </w:r>
      <w:r w:rsidR="00C72AB3">
        <w:rPr>
          <w:b/>
          <w:sz w:val="28"/>
          <w:szCs w:val="28"/>
        </w:rPr>
        <w:tab/>
        <w:t>_</w:t>
      </w:r>
      <w:r w:rsidRPr="00FB74D8">
        <w:rPr>
          <w:b/>
          <w:sz w:val="28"/>
          <w:szCs w:val="28"/>
        </w:rPr>
        <w:t>__________________________________________________</w:t>
      </w:r>
    </w:p>
    <w:p w14:paraId="4FE84D15" w14:textId="77777777" w:rsidR="00FB74D8" w:rsidRPr="00890718" w:rsidRDefault="00FB74D8" w:rsidP="00890718">
      <w:pPr>
        <w:spacing w:after="0"/>
        <w:rPr>
          <w:b/>
        </w:rPr>
      </w:pPr>
    </w:p>
    <w:p w14:paraId="1DE1EF1B" w14:textId="77777777" w:rsidR="00FB74D8" w:rsidRDefault="00E53DDA" w:rsidP="00FB74D8">
      <w:pPr>
        <w:tabs>
          <w:tab w:val="left" w:pos="16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32E1178C" w14:textId="77777777" w:rsidR="00E263E7" w:rsidRDefault="00F95A39" w:rsidP="00C72AB3">
      <w:pPr>
        <w:tabs>
          <w:tab w:val="left" w:pos="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rnal applicants must be sponsored by a </w:t>
      </w:r>
      <w:r w:rsidR="00890718">
        <w:rPr>
          <w:i/>
          <w:sz w:val="24"/>
          <w:szCs w:val="24"/>
        </w:rPr>
        <w:t xml:space="preserve">CPC </w:t>
      </w:r>
      <w:r w:rsidR="00E932C9">
        <w:rPr>
          <w:i/>
          <w:sz w:val="24"/>
          <w:szCs w:val="24"/>
        </w:rPr>
        <w:t>C</w:t>
      </w:r>
      <w:r w:rsidR="00890718">
        <w:rPr>
          <w:i/>
          <w:sz w:val="24"/>
          <w:szCs w:val="24"/>
        </w:rPr>
        <w:t>ommittee</w:t>
      </w:r>
      <w:r>
        <w:rPr>
          <w:i/>
          <w:sz w:val="24"/>
          <w:szCs w:val="24"/>
        </w:rPr>
        <w:t xml:space="preserve"> or board. Please </w:t>
      </w:r>
      <w:r w:rsidR="00C72AB3" w:rsidRPr="00C72AB3">
        <w:rPr>
          <w:i/>
          <w:sz w:val="24"/>
          <w:szCs w:val="24"/>
        </w:rPr>
        <w:t>select one</w:t>
      </w:r>
      <w:r w:rsidR="00E53DDA" w:rsidRPr="00C72AB3">
        <w:rPr>
          <w:i/>
          <w:sz w:val="24"/>
          <w:szCs w:val="24"/>
        </w:rPr>
        <w:t xml:space="preserve"> individual </w:t>
      </w:r>
      <w:r w:rsidR="00C72AB3" w:rsidRPr="00C72AB3">
        <w:rPr>
          <w:i/>
          <w:sz w:val="24"/>
          <w:szCs w:val="24"/>
        </w:rPr>
        <w:t xml:space="preserve">to be the </w:t>
      </w:r>
      <w:r w:rsidR="00E932C9">
        <w:rPr>
          <w:i/>
          <w:sz w:val="24"/>
          <w:szCs w:val="24"/>
        </w:rPr>
        <w:t>point of contact.</w:t>
      </w:r>
    </w:p>
    <w:p w14:paraId="4459AC99" w14:textId="4859AA25" w:rsidR="00C72AB3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 xml:space="preserve">On Behalf of </w:t>
      </w:r>
      <w:r w:rsidR="007B3225">
        <w:rPr>
          <w:b/>
          <w:sz w:val="24"/>
          <w:szCs w:val="24"/>
        </w:rPr>
        <w:t xml:space="preserve">the following </w:t>
      </w:r>
      <w:r w:rsidRPr="00C72AB3">
        <w:rPr>
          <w:b/>
          <w:sz w:val="24"/>
          <w:szCs w:val="24"/>
        </w:rPr>
        <w:t xml:space="preserve">CPC </w:t>
      </w:r>
      <w:r w:rsidR="00FB74D8" w:rsidRPr="00C72AB3">
        <w:rPr>
          <w:b/>
          <w:sz w:val="24"/>
          <w:szCs w:val="24"/>
        </w:rPr>
        <w:t>Committee</w:t>
      </w:r>
      <w:r w:rsidR="007B3225">
        <w:rPr>
          <w:b/>
          <w:sz w:val="24"/>
          <w:szCs w:val="24"/>
        </w:rPr>
        <w:t xml:space="preserve"> or board.</w:t>
      </w:r>
      <w:r w:rsidRPr="00C72AB3">
        <w:rPr>
          <w:b/>
          <w:sz w:val="24"/>
          <w:szCs w:val="24"/>
        </w:rPr>
        <w:t>:</w:t>
      </w:r>
      <w:r w:rsidRPr="00C72AB3">
        <w:rPr>
          <w:b/>
          <w:sz w:val="24"/>
          <w:szCs w:val="24"/>
        </w:rPr>
        <w:tab/>
      </w:r>
    </w:p>
    <w:p w14:paraId="3F3F478B" w14:textId="77777777" w:rsidR="00FB74D8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>______________________________________________________________________________</w:t>
      </w:r>
    </w:p>
    <w:p w14:paraId="55101BC9" w14:textId="77777777" w:rsidR="007B3225" w:rsidRPr="00C72AB3" w:rsidRDefault="007B3225" w:rsidP="007B3225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Applicant or Point of Contact Name:</w:t>
      </w:r>
      <w:r w:rsidRPr="00C72AB3">
        <w:rPr>
          <w:b/>
          <w:sz w:val="24"/>
          <w:szCs w:val="24"/>
        </w:rPr>
        <w:tab/>
        <w:t xml:space="preserve">    ______________________________________________</w:t>
      </w:r>
    </w:p>
    <w:p w14:paraId="79A887CB" w14:textId="1047C8DF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Phone</w:t>
      </w:r>
      <w:r w:rsidR="00FB74D8" w:rsidRPr="00C72AB3">
        <w:rPr>
          <w:b/>
          <w:sz w:val="24"/>
          <w:szCs w:val="24"/>
        </w:rPr>
        <w:t xml:space="preserve"> Number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</w:t>
      </w:r>
      <w:r w:rsidRPr="00C72AB3">
        <w:rPr>
          <w:b/>
          <w:sz w:val="24"/>
          <w:szCs w:val="24"/>
        </w:rPr>
        <w:t>_______________________________________________</w:t>
      </w:r>
    </w:p>
    <w:p w14:paraId="516E70F4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E-Mail Ad</w:t>
      </w:r>
      <w:r w:rsidR="00FB74D8" w:rsidRPr="00C72AB3">
        <w:rPr>
          <w:b/>
          <w:sz w:val="24"/>
          <w:szCs w:val="24"/>
        </w:rPr>
        <w:t>dress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__</w:t>
      </w:r>
      <w:r w:rsidRPr="00C72AB3">
        <w:rPr>
          <w:b/>
          <w:sz w:val="24"/>
          <w:szCs w:val="24"/>
        </w:rPr>
        <w:t>_____________________________________________</w:t>
      </w:r>
    </w:p>
    <w:p w14:paraId="14F02460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Mailing Addre</w:t>
      </w:r>
      <w:r w:rsidR="00FB74D8" w:rsidRPr="00C72AB3">
        <w:rPr>
          <w:b/>
          <w:sz w:val="24"/>
          <w:szCs w:val="24"/>
        </w:rPr>
        <w:t>ss:</w:t>
      </w:r>
      <w:r w:rsidR="00FB74D8" w:rsidRPr="00C72AB3">
        <w:rPr>
          <w:b/>
          <w:sz w:val="24"/>
          <w:szCs w:val="24"/>
        </w:rPr>
        <w:tab/>
        <w:t>___________________________</w:t>
      </w:r>
      <w:r w:rsidRPr="00C72AB3">
        <w:rPr>
          <w:b/>
          <w:sz w:val="24"/>
          <w:szCs w:val="24"/>
        </w:rPr>
        <w:t>_________________________________</w:t>
      </w:r>
    </w:p>
    <w:p w14:paraId="0EF9C005" w14:textId="77777777" w:rsidR="00C005DA" w:rsidRDefault="00C005DA" w:rsidP="00C005DA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Submission</w:t>
      </w:r>
    </w:p>
    <w:p w14:paraId="1E4832C5" w14:textId="2910C572" w:rsidR="00C005DA" w:rsidRPr="00E932C9" w:rsidRDefault="00C005DA" w:rsidP="00E932C9">
      <w:pPr>
        <w:tabs>
          <w:tab w:val="left" w:pos="1620"/>
        </w:tabs>
        <w:rPr>
          <w:sz w:val="24"/>
          <w:szCs w:val="24"/>
        </w:rPr>
      </w:pPr>
      <w:r w:rsidRPr="00E932C9">
        <w:rPr>
          <w:sz w:val="24"/>
          <w:szCs w:val="24"/>
        </w:rPr>
        <w:t>The deadline for submitting an application is</w:t>
      </w:r>
      <w:r w:rsidRPr="00E932C9">
        <w:rPr>
          <w:b/>
          <w:sz w:val="24"/>
          <w:szCs w:val="24"/>
        </w:rPr>
        <w:t xml:space="preserve"> </w:t>
      </w:r>
      <w:r w:rsidRPr="00E932C9">
        <w:rPr>
          <w:b/>
          <w:color w:val="0070C0"/>
          <w:sz w:val="24"/>
          <w:szCs w:val="24"/>
          <w:u w:val="single"/>
        </w:rPr>
        <w:t>1 March 20</w:t>
      </w:r>
      <w:r w:rsidR="00893CB0">
        <w:rPr>
          <w:b/>
          <w:color w:val="0070C0"/>
          <w:sz w:val="24"/>
          <w:szCs w:val="24"/>
          <w:u w:val="single"/>
        </w:rPr>
        <w:t>2</w:t>
      </w:r>
      <w:r w:rsidR="00F95A39">
        <w:rPr>
          <w:b/>
          <w:color w:val="0070C0"/>
          <w:sz w:val="24"/>
          <w:szCs w:val="24"/>
          <w:u w:val="single"/>
        </w:rPr>
        <w:t>1</w:t>
      </w:r>
      <w:r w:rsidRPr="00E932C9">
        <w:rPr>
          <w:sz w:val="24"/>
          <w:szCs w:val="24"/>
        </w:rPr>
        <w:t xml:space="preserve">.  If additional funds are available, there will be a second application cycle with a submission deadline of 1 September </w:t>
      </w:r>
      <w:r w:rsidR="00F95A39" w:rsidRPr="00E932C9">
        <w:rPr>
          <w:sz w:val="24"/>
          <w:szCs w:val="24"/>
        </w:rPr>
        <w:t>20</w:t>
      </w:r>
      <w:r w:rsidR="00F95A39">
        <w:rPr>
          <w:sz w:val="24"/>
          <w:szCs w:val="24"/>
        </w:rPr>
        <w:t>21</w:t>
      </w:r>
      <w:r w:rsidRPr="00E932C9">
        <w:rPr>
          <w:sz w:val="24"/>
          <w:szCs w:val="24"/>
        </w:rPr>
        <w:t>.</w:t>
      </w:r>
    </w:p>
    <w:p w14:paraId="52D076D3" w14:textId="77777777" w:rsidR="00C005DA" w:rsidRPr="00FB74D8" w:rsidRDefault="00C005DA" w:rsidP="00C005DA">
      <w:pPr>
        <w:rPr>
          <w:sz w:val="24"/>
          <w:szCs w:val="24"/>
        </w:rPr>
      </w:pPr>
      <w:r w:rsidRPr="00893CB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B613B5" wp14:editId="671EF1D3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1031240" cy="103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B0">
        <w:rPr>
          <w:b/>
          <w:bCs/>
          <w:sz w:val="24"/>
          <w:szCs w:val="24"/>
        </w:rPr>
        <w:t>Electronic submissions are preferred.</w:t>
      </w:r>
      <w:r w:rsidRPr="00C005DA">
        <w:rPr>
          <w:sz w:val="24"/>
          <w:szCs w:val="24"/>
        </w:rPr>
        <w:t xml:space="preserve">  Email the completed application and any supporting documents to: </w:t>
      </w:r>
      <w:hyperlink r:id="rId9">
        <w:r w:rsidRPr="00C005DA">
          <w:rPr>
            <w:b/>
            <w:color w:val="0070C0"/>
            <w:sz w:val="24"/>
            <w:szCs w:val="24"/>
          </w:rPr>
          <w:t>envision_fund@catonsvillepresb.org</w:t>
        </w:r>
      </w:hyperlink>
      <w:r w:rsidRPr="00C005DA">
        <w:rPr>
          <w:color w:val="auto"/>
          <w:sz w:val="24"/>
          <w:szCs w:val="24"/>
        </w:rPr>
        <w:t>.</w:t>
      </w:r>
    </w:p>
    <w:p w14:paraId="226B4C87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 xml:space="preserve">Applications may also be mailed to: </w:t>
      </w:r>
    </w:p>
    <w:p w14:paraId="0963A2A6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005DA">
        <w:rPr>
          <w:sz w:val="24"/>
          <w:szCs w:val="24"/>
        </w:rPr>
        <w:t>Envision Board</w:t>
      </w:r>
    </w:p>
    <w:p w14:paraId="4E63785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 Presbyterian Church</w:t>
      </w:r>
    </w:p>
    <w:p w14:paraId="590CB11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1400 Frederick Road</w:t>
      </w:r>
    </w:p>
    <w:p w14:paraId="56F2B97D" w14:textId="77777777" w:rsidR="00C005DA" w:rsidRPr="00C72AB3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, Maryland 21228</w:t>
      </w:r>
    </w:p>
    <w:p w14:paraId="38C2CD19" w14:textId="77777777" w:rsidR="00C005DA" w:rsidRPr="00C005DA" w:rsidRDefault="00C005DA" w:rsidP="00FB74D8">
      <w:pPr>
        <w:spacing w:after="0"/>
        <w:rPr>
          <w:b/>
        </w:rPr>
      </w:pPr>
    </w:p>
    <w:p w14:paraId="24430602" w14:textId="77777777" w:rsidR="00FB74D8" w:rsidRDefault="00E53DDA" w:rsidP="00FB74D8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Application Notes</w:t>
      </w:r>
    </w:p>
    <w:p w14:paraId="3A4A50F8" w14:textId="77777777" w:rsidR="00890718" w:rsidRPr="00C72AB3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2AB3">
        <w:rPr>
          <w:sz w:val="24"/>
          <w:szCs w:val="24"/>
        </w:rPr>
        <w:t xml:space="preserve">Please complete the application as thoroughly as possible.  Incomplete applications </w:t>
      </w:r>
      <w:r>
        <w:rPr>
          <w:sz w:val="24"/>
          <w:szCs w:val="24"/>
        </w:rPr>
        <w:t>may</w:t>
      </w:r>
      <w:r w:rsidRPr="00C72AB3">
        <w:rPr>
          <w:sz w:val="24"/>
          <w:szCs w:val="24"/>
        </w:rPr>
        <w:t xml:space="preserve"> be returned to the applicant.</w:t>
      </w:r>
    </w:p>
    <w:p w14:paraId="5011168E" w14:textId="77777777" w:rsidR="00890718" w:rsidRP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For information on the evaluation criteria please visit our website: </w:t>
      </w:r>
      <w:r w:rsidRPr="00C005DA">
        <w:rPr>
          <w:b/>
          <w:color w:val="0070C0"/>
          <w:sz w:val="24"/>
          <w:szCs w:val="24"/>
        </w:rPr>
        <w:t>http://www.catonsvillepresb.org/envision.htm</w:t>
      </w:r>
      <w:r w:rsidRPr="00890718">
        <w:rPr>
          <w:sz w:val="24"/>
          <w:szCs w:val="24"/>
        </w:rPr>
        <w:t>.</w:t>
      </w:r>
    </w:p>
    <w:p w14:paraId="3A9B24F8" w14:textId="77777777" w:rsid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If additional space is needed, please attach additional pages and indicate to which question the response applies.  </w:t>
      </w:r>
    </w:p>
    <w:p w14:paraId="22A82FD0" w14:textId="77777777" w:rsidR="00C005DA" w:rsidRPr="007B3225" w:rsidRDefault="00C005DA" w:rsidP="00F96EC2">
      <w:pPr>
        <w:spacing w:after="0"/>
        <w:rPr>
          <w:b/>
        </w:rPr>
      </w:pPr>
    </w:p>
    <w:p w14:paraId="4200F1C4" w14:textId="77777777" w:rsidR="00F6436F" w:rsidRDefault="00F6436F" w:rsidP="00B02764">
      <w:pPr>
        <w:spacing w:after="0"/>
        <w:rPr>
          <w:b/>
          <w:sz w:val="28"/>
          <w:szCs w:val="28"/>
        </w:rPr>
      </w:pPr>
    </w:p>
    <w:p w14:paraId="293EF2DD" w14:textId="50A41686" w:rsidR="00B02764" w:rsidRPr="00B02764" w:rsidRDefault="00B02764" w:rsidP="00B027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A</w:t>
      </w:r>
      <w:r w:rsidRPr="00B02764">
        <w:rPr>
          <w:b/>
          <w:sz w:val="28"/>
          <w:szCs w:val="28"/>
        </w:rPr>
        <w:t>ffiliation with CPC</w:t>
      </w:r>
    </w:p>
    <w:p w14:paraId="6EF7D9E1" w14:textId="5DAA8953" w:rsidR="00B02764" w:rsidRPr="00E932C9" w:rsidRDefault="00E132DB" w:rsidP="00B02764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heck one box describing how applicant is affiliated with CPC.  </w:t>
      </w:r>
    </w:p>
    <w:p w14:paraId="356E8586" w14:textId="3D90E8CD" w:rsidR="00B02764" w:rsidRPr="00E932C9" w:rsidRDefault="00B02764" w:rsidP="00B02764">
      <w:pPr>
        <w:tabs>
          <w:tab w:val="left" w:pos="360"/>
          <w:tab w:val="left" w:pos="900"/>
        </w:tabs>
        <w:spacing w:after="0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CPC Member </w:t>
      </w:r>
    </w:p>
    <w:p w14:paraId="4391AF5E" w14:textId="714ACD15" w:rsidR="00E263E7" w:rsidRDefault="00B02764" w:rsidP="00B02764">
      <w:pPr>
        <w:tabs>
          <w:tab w:val="left" w:pos="360"/>
          <w:tab w:val="left" w:pos="900"/>
        </w:tabs>
        <w:spacing w:after="0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CPC </w:t>
      </w:r>
      <w:r w:rsidR="00F96EC2">
        <w:rPr>
          <w:rFonts w:asciiTheme="minorHAnsi" w:hAnsiTheme="minorHAnsi" w:cstheme="minorHAnsi"/>
          <w:sz w:val="24"/>
          <w:szCs w:val="24"/>
        </w:rPr>
        <w:t xml:space="preserve">Staff 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58BCCCA9" w14:textId="77777777" w:rsidR="00B81563" w:rsidRDefault="00E53DDA" w:rsidP="00B815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lignment with Envision Fund Goals</w:t>
      </w:r>
    </w:p>
    <w:p w14:paraId="610B3FD8" w14:textId="2AC85FB8" w:rsidR="00B21E31" w:rsidRDefault="00E53DDA">
      <w:pPr>
        <w:rPr>
          <w:rFonts w:asciiTheme="minorHAnsi" w:hAnsiTheme="minorHAnsi" w:cstheme="minorHAnsi"/>
          <w:i/>
          <w:sz w:val="24"/>
          <w:szCs w:val="24"/>
        </w:rPr>
      </w:pPr>
      <w:r w:rsidRPr="00E932C9">
        <w:rPr>
          <w:rFonts w:asciiTheme="minorHAnsi" w:hAnsiTheme="minorHAnsi" w:cstheme="minorHAnsi"/>
          <w:i/>
          <w:sz w:val="24"/>
          <w:szCs w:val="24"/>
        </w:rPr>
        <w:t xml:space="preserve">This section defines how </w:t>
      </w:r>
      <w:r w:rsidR="00B02764">
        <w:rPr>
          <w:rFonts w:asciiTheme="minorHAnsi" w:hAnsiTheme="minorHAnsi" w:cstheme="minorHAnsi"/>
          <w:i/>
          <w:sz w:val="24"/>
          <w:szCs w:val="24"/>
        </w:rPr>
        <w:t>the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project aligns with the goals established for the Envision Fund.</w:t>
      </w:r>
    </w:p>
    <w:p w14:paraId="640CE45E" w14:textId="1CA33DD5" w:rsidR="00B21E31" w:rsidRDefault="00B21E31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How does your project align with the committee or board’s sponsorship? _______________</w:t>
      </w:r>
    </w:p>
    <w:p w14:paraId="3D87CF20" w14:textId="77777777" w:rsidR="00E263E7" w:rsidRDefault="00E263E7">
      <w:pPr>
        <w:rPr>
          <w:rFonts w:asciiTheme="minorHAnsi" w:hAnsiTheme="minorHAnsi" w:cstheme="minorHAnsi"/>
          <w:iCs/>
          <w:sz w:val="24"/>
          <w:szCs w:val="24"/>
        </w:rPr>
      </w:pPr>
    </w:p>
    <w:p w14:paraId="6108CC7D" w14:textId="77777777" w:rsidR="00E263E7" w:rsidRDefault="00E263E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0D23C0EB" w14:textId="1E21C1B0" w:rsidR="00B21E31" w:rsidRDefault="00B21E31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How does the proposal align with the vision of the committee/board?  __________________</w:t>
      </w:r>
    </w:p>
    <w:p w14:paraId="10104638" w14:textId="77777777" w:rsidR="00E263E7" w:rsidRDefault="00E263E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0D5BFA6F" w14:textId="77777777" w:rsidR="00E263E7" w:rsidRDefault="00E263E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50ABB191" w14:textId="5B629E8B" w:rsidR="00B21E31" w:rsidRDefault="00B21E31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f the proposal doesn’t align what would you do to make implementation possible?  ________</w:t>
      </w:r>
    </w:p>
    <w:p w14:paraId="71693048" w14:textId="6B6E28AC" w:rsidR="00E263E7" w:rsidRDefault="00E263E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7C1B4BB0" w14:textId="77777777" w:rsidR="00E263E7" w:rsidRDefault="00E263E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04A8FC3C" w14:textId="480934F9" w:rsidR="00B21E31" w:rsidRDefault="00B21E31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ate of committee/board sponsorship:  __________________</w:t>
      </w:r>
    </w:p>
    <w:p w14:paraId="751F6939" w14:textId="77777777" w:rsidR="00B27741" w:rsidRDefault="00901EFD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ate presented to Session:  __________  </w:t>
      </w:r>
    </w:p>
    <w:p w14:paraId="24420934" w14:textId="38497522" w:rsidR="00901EFD" w:rsidRPr="00E263E7" w:rsidRDefault="00901EFD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ate of Session Approval</w:t>
      </w:r>
      <w:r w:rsidR="00B27741">
        <w:rPr>
          <w:rFonts w:asciiTheme="minorHAnsi" w:hAnsiTheme="minorHAnsi" w:cstheme="minorHAnsi"/>
          <w:iCs/>
          <w:sz w:val="24"/>
          <w:szCs w:val="24"/>
        </w:rPr>
        <w:t xml:space="preserve"> for submission to Envision Board</w:t>
      </w:r>
      <w:r>
        <w:rPr>
          <w:rFonts w:asciiTheme="minorHAnsi" w:hAnsiTheme="minorHAnsi" w:cstheme="minorHAnsi"/>
          <w:iCs/>
          <w:sz w:val="24"/>
          <w:szCs w:val="24"/>
        </w:rPr>
        <w:t>:  ___________</w:t>
      </w:r>
    </w:p>
    <w:p w14:paraId="68EFACA2" w14:textId="77777777" w:rsidR="008A5409" w:rsidRPr="00E932C9" w:rsidRDefault="00E53DDA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Categories served by </w:t>
      </w:r>
      <w:r w:rsidR="00E132DB">
        <w:rPr>
          <w:b/>
          <w:sz w:val="24"/>
          <w:szCs w:val="24"/>
        </w:rPr>
        <w:t>the</w:t>
      </w:r>
      <w:r w:rsidRPr="00E932C9">
        <w:rPr>
          <w:b/>
          <w:sz w:val="24"/>
          <w:szCs w:val="24"/>
        </w:rPr>
        <w:t xml:space="preserve"> project</w:t>
      </w:r>
      <w:r w:rsidR="00E932C9" w:rsidRPr="00E932C9">
        <w:rPr>
          <w:b/>
          <w:sz w:val="24"/>
          <w:szCs w:val="24"/>
        </w:rPr>
        <w:t xml:space="preserve"> </w:t>
      </w:r>
      <w:r w:rsidR="00E932C9" w:rsidRPr="00E932C9">
        <w:rPr>
          <w:i/>
          <w:sz w:val="24"/>
          <w:szCs w:val="24"/>
        </w:rPr>
        <w:t>(c</w:t>
      </w:r>
      <w:r w:rsidR="00B81563" w:rsidRPr="00E932C9">
        <w:rPr>
          <w:i/>
          <w:sz w:val="24"/>
          <w:szCs w:val="24"/>
        </w:rPr>
        <w:t>heck all that apply</w:t>
      </w:r>
      <w:r w:rsidR="00B6536E" w:rsidRPr="00E932C9">
        <w:rPr>
          <w:i/>
          <w:sz w:val="24"/>
          <w:szCs w:val="24"/>
        </w:rPr>
        <w:t>)</w:t>
      </w:r>
      <w:r w:rsidR="00E932C9" w:rsidRPr="00E932C9">
        <w:rPr>
          <w:b/>
          <w:sz w:val="24"/>
          <w:szCs w:val="24"/>
        </w:rPr>
        <w:t>:</w:t>
      </w:r>
    </w:p>
    <w:p w14:paraId="4DBEBF4F" w14:textId="77777777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Development </w:t>
      </w:r>
      <w:r w:rsidRPr="00E932C9">
        <w:rPr>
          <w:rFonts w:asciiTheme="minorHAnsi" w:hAnsiTheme="minorHAnsi" w:cstheme="minorHAnsi"/>
          <w:i/>
          <w:sz w:val="24"/>
          <w:szCs w:val="24"/>
        </w:rPr>
        <w:t>(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new or expanded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ministry areas)</w:t>
      </w:r>
    </w:p>
    <w:p w14:paraId="29BE083A" w14:textId="5DA32F48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901EFD">
        <w:rPr>
          <w:rFonts w:asciiTheme="minorHAnsi" w:hAnsiTheme="minorHAnsi" w:cstheme="minorHAnsi"/>
          <w:sz w:val="24"/>
          <w:szCs w:val="24"/>
        </w:rPr>
        <w:t xml:space="preserve">Service in Community 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(local, national,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or international humanitarian activities</w:t>
      </w:r>
      <w:r w:rsidRPr="00E932C9">
        <w:rPr>
          <w:rFonts w:asciiTheme="minorHAnsi" w:hAnsiTheme="minorHAnsi" w:cstheme="minorHAnsi"/>
          <w:i/>
          <w:sz w:val="24"/>
          <w:szCs w:val="24"/>
        </w:rPr>
        <w:t>)</w:t>
      </w:r>
    </w:p>
    <w:p w14:paraId="7A4E5A54" w14:textId="5859CED2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892C00">
        <w:rPr>
          <w:rFonts w:asciiTheme="minorHAnsi" w:hAnsiTheme="minorHAnsi" w:cstheme="minorHAnsi"/>
          <w:sz w:val="24"/>
          <w:szCs w:val="24"/>
        </w:rPr>
        <w:t xml:space="preserve">Social </w:t>
      </w:r>
      <w:r w:rsidRPr="00E932C9">
        <w:rPr>
          <w:rFonts w:asciiTheme="minorHAnsi" w:hAnsiTheme="minorHAnsi" w:cstheme="minorHAnsi"/>
          <w:sz w:val="24"/>
          <w:szCs w:val="24"/>
        </w:rPr>
        <w:t>Justice Advocacy</w:t>
      </w:r>
      <w:r w:rsidR="00B81563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(work for social change to remove obstacles for all people)</w:t>
      </w:r>
    </w:p>
    <w:p w14:paraId="2AEC50BD" w14:textId="012C253F" w:rsidR="003E68F4" w:rsidRPr="00E932C9" w:rsidRDefault="00B81563" w:rsidP="008A5409">
      <w:pPr>
        <w:tabs>
          <w:tab w:val="left" w:pos="90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12B4C0AD" w14:textId="6546AF40" w:rsidR="00B6536E" w:rsidRPr="00E932C9" w:rsidRDefault="00B81563" w:rsidP="00E132DB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b/>
          <w:sz w:val="24"/>
          <w:szCs w:val="24"/>
        </w:rPr>
        <w:t xml:space="preserve">List any CPC </w:t>
      </w:r>
      <w:r w:rsidR="00E932C9">
        <w:rPr>
          <w:rFonts w:asciiTheme="minorHAnsi" w:hAnsiTheme="minorHAnsi" w:cstheme="minorHAnsi"/>
          <w:b/>
          <w:sz w:val="24"/>
          <w:szCs w:val="24"/>
        </w:rPr>
        <w:t>C</w:t>
      </w:r>
      <w:r w:rsidR="00B6536E" w:rsidRPr="00E932C9">
        <w:rPr>
          <w:rFonts w:asciiTheme="minorHAnsi" w:hAnsiTheme="minorHAnsi" w:cstheme="minorHAnsi"/>
          <w:b/>
          <w:sz w:val="24"/>
          <w:szCs w:val="24"/>
        </w:rPr>
        <w:t xml:space="preserve">ommittee the project is expected to impact </w:t>
      </w:r>
      <w:r w:rsidR="00892C00">
        <w:rPr>
          <w:rFonts w:asciiTheme="minorHAnsi" w:hAnsiTheme="minorHAnsi" w:cstheme="minorHAnsi"/>
          <w:b/>
          <w:sz w:val="24"/>
          <w:szCs w:val="24"/>
        </w:rPr>
        <w:t xml:space="preserve">other than the committee that sponsored the project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(e.g., C</w:t>
      </w:r>
      <w:r w:rsidR="00E53DDA" w:rsidRPr="00E932C9">
        <w:rPr>
          <w:rFonts w:asciiTheme="minorHAnsi" w:hAnsiTheme="minorHAnsi" w:cstheme="minorHAnsi"/>
          <w:i/>
          <w:sz w:val="24"/>
          <w:szCs w:val="24"/>
        </w:rPr>
        <w:t>hildcare Council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)</w:t>
      </w:r>
      <w:r w:rsidR="00B6536E" w:rsidRPr="00E932C9">
        <w:rPr>
          <w:rFonts w:asciiTheme="minorHAnsi" w:hAnsiTheme="minorHAnsi" w:cstheme="minorHAnsi"/>
          <w:b/>
          <w:sz w:val="24"/>
          <w:szCs w:val="24"/>
        </w:rPr>
        <w:t>:</w:t>
      </w:r>
    </w:p>
    <w:p w14:paraId="3B5059E1" w14:textId="77777777" w:rsidR="00B6536E" w:rsidRPr="00E932C9" w:rsidRDefault="00B6536E" w:rsidP="00E132DB">
      <w:pPr>
        <w:tabs>
          <w:tab w:val="left" w:pos="360"/>
        </w:tabs>
        <w:spacing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</w:t>
      </w:r>
    </w:p>
    <w:p w14:paraId="1F8B27F7" w14:textId="77777777" w:rsidR="00B27741" w:rsidRDefault="00B2774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79B09683" w14:textId="77777777" w:rsidR="00B27741" w:rsidRDefault="00B2774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22CB1B02" w14:textId="77777777" w:rsidR="00B27741" w:rsidRDefault="00B2774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1494ECF3" w14:textId="068B2305" w:rsidR="00E932C9" w:rsidRDefault="00E932C9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keholder Support and Concerns</w:t>
      </w:r>
    </w:p>
    <w:p w14:paraId="3052E272" w14:textId="77777777" w:rsidR="00885EE5" w:rsidRPr="00E932C9" w:rsidRDefault="00E932C9" w:rsidP="008A5409">
      <w:pPr>
        <w:tabs>
          <w:tab w:val="left" w:pos="360"/>
        </w:tabs>
        <w:spacing w:line="240" w:lineRule="auto"/>
        <w:ind w:left="9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iscuss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 the project with </w:t>
      </w:r>
      <w:r>
        <w:rPr>
          <w:rFonts w:asciiTheme="minorHAnsi" w:hAnsiTheme="minorHAnsi" w:cstheme="minorHAnsi"/>
          <w:i/>
          <w:sz w:val="24"/>
          <w:szCs w:val="24"/>
        </w:rPr>
        <w:t>all potentially impacted CPC Committees.  P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rovide 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date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 xml:space="preserve">of discussion and 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your understanding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of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that committee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>’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s reaction to the project</w:t>
      </w:r>
      <w:r w:rsidR="00022B95" w:rsidRPr="00E932C9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Style w:val="TableGrid"/>
        <w:tblW w:w="8460" w:type="dxa"/>
        <w:tblInd w:w="1008" w:type="dxa"/>
        <w:tblLook w:val="04A0" w:firstRow="1" w:lastRow="0" w:firstColumn="1" w:lastColumn="0" w:noHBand="0" w:noVBand="1"/>
      </w:tblPr>
      <w:tblGrid>
        <w:gridCol w:w="8460"/>
      </w:tblGrid>
      <w:tr w:rsidR="00885EE5" w:rsidRPr="00E932C9" w14:paraId="258BFDBA" w14:textId="77777777" w:rsidTr="00B02764">
        <w:trPr>
          <w:trHeight w:val="1610"/>
        </w:trPr>
        <w:tc>
          <w:tcPr>
            <w:tcW w:w="8460" w:type="dxa"/>
          </w:tcPr>
          <w:p w14:paraId="76C603C8" w14:textId="77777777" w:rsidR="00885EE5" w:rsidRPr="00E932C9" w:rsidRDefault="00885EE5" w:rsidP="008A5409">
            <w:pPr>
              <w:tabs>
                <w:tab w:val="left" w:pos="450"/>
              </w:tabs>
              <w:ind w:left="9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919BF8" w14:textId="77777777" w:rsidR="00B02764" w:rsidRDefault="00B02764" w:rsidP="00E932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1932F1" w14:textId="77777777" w:rsidR="008A5409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>Project is intended to primar</w:t>
      </w:r>
      <w:r w:rsidR="003A6BAF" w:rsidRPr="00E932C9">
        <w:rPr>
          <w:b/>
          <w:sz w:val="24"/>
          <w:szCs w:val="24"/>
        </w:rPr>
        <w:t>il</w:t>
      </w:r>
      <w:r w:rsidRPr="00E932C9">
        <w:rPr>
          <w:b/>
          <w:sz w:val="24"/>
          <w:szCs w:val="24"/>
        </w:rPr>
        <w:t xml:space="preserve">y </w:t>
      </w:r>
      <w:r w:rsidR="003A6BAF" w:rsidRPr="00E932C9">
        <w:rPr>
          <w:b/>
          <w:sz w:val="24"/>
          <w:szCs w:val="24"/>
        </w:rPr>
        <w:t>serve which population</w:t>
      </w:r>
      <w:r w:rsidRPr="00E932C9">
        <w:rPr>
          <w:b/>
          <w:sz w:val="24"/>
          <w:szCs w:val="24"/>
        </w:rPr>
        <w:t>:</w:t>
      </w:r>
    </w:p>
    <w:p w14:paraId="30C403B8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C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atonsville </w:t>
      </w:r>
      <w:r w:rsidRPr="00E932C9">
        <w:rPr>
          <w:rFonts w:asciiTheme="minorHAnsi" w:hAnsiTheme="minorHAnsi" w:cstheme="minorHAnsi"/>
          <w:sz w:val="24"/>
          <w:szCs w:val="24"/>
        </w:rPr>
        <w:t>P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resbyterian </w:t>
      </w:r>
      <w:r w:rsidRPr="00E932C9">
        <w:rPr>
          <w:rFonts w:asciiTheme="minorHAnsi" w:hAnsiTheme="minorHAnsi" w:cstheme="minorHAnsi"/>
          <w:sz w:val="24"/>
          <w:szCs w:val="24"/>
        </w:rPr>
        <w:t>C</w:t>
      </w:r>
      <w:r w:rsidR="00022B95" w:rsidRPr="00E932C9">
        <w:rPr>
          <w:rFonts w:asciiTheme="minorHAnsi" w:hAnsiTheme="minorHAnsi" w:cstheme="minorHAnsi"/>
          <w:sz w:val="24"/>
          <w:szCs w:val="24"/>
        </w:rPr>
        <w:t>hurch</w:t>
      </w:r>
    </w:p>
    <w:p w14:paraId="6ACF7E36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022B95" w:rsidRPr="00E932C9">
        <w:rPr>
          <w:rFonts w:asciiTheme="minorHAnsi" w:hAnsiTheme="minorHAnsi" w:cstheme="minorHAnsi"/>
          <w:sz w:val="24"/>
          <w:szCs w:val="24"/>
        </w:rPr>
        <w:tab/>
        <w:t>Local</w:t>
      </w:r>
    </w:p>
    <w:p w14:paraId="3529CBB0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ati</w:t>
      </w:r>
      <w:r w:rsidR="00022B95" w:rsidRPr="00E932C9">
        <w:rPr>
          <w:rFonts w:asciiTheme="minorHAnsi" w:hAnsiTheme="minorHAnsi" w:cstheme="minorHAnsi"/>
          <w:sz w:val="24"/>
          <w:szCs w:val="24"/>
        </w:rPr>
        <w:t>onal</w:t>
      </w:r>
    </w:p>
    <w:p w14:paraId="1F77F256" w14:textId="77777777" w:rsidR="003E68F4" w:rsidRPr="00E932C9" w:rsidRDefault="00E53DDA" w:rsidP="008A5409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International</w:t>
      </w:r>
    </w:p>
    <w:p w14:paraId="57988716" w14:textId="77777777" w:rsidR="00022B95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Project represents which type of </w:t>
      </w:r>
      <w:r w:rsidR="00E932C9">
        <w:rPr>
          <w:b/>
          <w:sz w:val="24"/>
          <w:szCs w:val="24"/>
        </w:rPr>
        <w:t>activity</w:t>
      </w:r>
      <w:r w:rsidRPr="00E932C9">
        <w:rPr>
          <w:b/>
          <w:sz w:val="24"/>
          <w:szCs w:val="24"/>
        </w:rPr>
        <w:t>:</w:t>
      </w:r>
    </w:p>
    <w:p w14:paraId="11833987" w14:textId="77777777" w:rsidR="00022B95" w:rsidRPr="00E932C9" w:rsidRDefault="00022B95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ew initiative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00B6206F" w14:textId="45E01B83" w:rsidR="00022B95" w:rsidRDefault="00022B95" w:rsidP="00B27741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b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Expanded</w:t>
      </w:r>
      <w:r w:rsidR="003A6BAF" w:rsidRPr="00E932C9">
        <w:rPr>
          <w:rFonts w:asciiTheme="minorHAnsi" w:hAnsiTheme="minorHAnsi" w:cstheme="minorHAnsi"/>
          <w:sz w:val="24"/>
          <w:szCs w:val="24"/>
        </w:rPr>
        <w:t>, updated,</w:t>
      </w:r>
      <w:r w:rsidRPr="00E932C9">
        <w:rPr>
          <w:rFonts w:asciiTheme="minorHAnsi" w:hAnsiTheme="minorHAnsi" w:cstheme="minorHAnsi"/>
          <w:sz w:val="24"/>
          <w:szCs w:val="24"/>
        </w:rPr>
        <w:t xml:space="preserve"> or changed initiative</w:t>
      </w:r>
    </w:p>
    <w:p w14:paraId="6606EF5B" w14:textId="77777777" w:rsidR="003E68F4" w:rsidRDefault="00E53DDA" w:rsidP="00093B55">
      <w:pPr>
        <w:tabs>
          <w:tab w:val="left" w:pos="5715"/>
        </w:tabs>
        <w:spacing w:after="120"/>
      </w:pPr>
      <w:r>
        <w:rPr>
          <w:b/>
          <w:sz w:val="28"/>
          <w:szCs w:val="28"/>
        </w:rPr>
        <w:t>Project Details</w:t>
      </w:r>
    </w:p>
    <w:p w14:paraId="33195645" w14:textId="77777777" w:rsidR="00B02764" w:rsidRPr="00B02764" w:rsidRDefault="00E53DDA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3A6BAF" w:rsidRPr="00B02764">
        <w:rPr>
          <w:b/>
          <w:sz w:val="24"/>
          <w:szCs w:val="24"/>
        </w:rPr>
        <w:t>Narrative</w:t>
      </w:r>
      <w:r w:rsidRPr="00B02764">
        <w:rPr>
          <w:b/>
          <w:sz w:val="24"/>
          <w:szCs w:val="24"/>
        </w:rPr>
        <w:t xml:space="preserve"> </w:t>
      </w:r>
    </w:p>
    <w:p w14:paraId="6E0F5CB2" w14:textId="2702F0E4" w:rsidR="003E68F4" w:rsidRPr="00464362" w:rsidRDefault="003A6BAF" w:rsidP="00B02764">
      <w:pPr>
        <w:tabs>
          <w:tab w:val="left" w:pos="5715"/>
        </w:tabs>
        <w:spacing w:after="0" w:line="240" w:lineRule="auto"/>
        <w:rPr>
          <w:iCs/>
          <w:sz w:val="24"/>
          <w:szCs w:val="24"/>
        </w:rPr>
      </w:pPr>
      <w:r w:rsidRPr="00B02764">
        <w:rPr>
          <w:i/>
          <w:sz w:val="24"/>
          <w:szCs w:val="24"/>
        </w:rPr>
        <w:t>Describe</w:t>
      </w:r>
      <w:r w:rsidR="00E53DDA" w:rsidRPr="00B02764"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your vision of </w:t>
      </w:r>
      <w:r w:rsidR="00B02764" w:rsidRPr="00B02764">
        <w:rPr>
          <w:i/>
          <w:sz w:val="24"/>
          <w:szCs w:val="24"/>
        </w:rPr>
        <w:t>the project.</w:t>
      </w:r>
      <w:r w:rsidR="00464362">
        <w:rPr>
          <w:i/>
          <w:sz w:val="24"/>
          <w:szCs w:val="24"/>
        </w:rPr>
        <w:t xml:space="preserve"> </w:t>
      </w:r>
      <w:r w:rsidR="00464362" w:rsidRPr="00E263E7">
        <w:rPr>
          <w:i/>
          <w:sz w:val="24"/>
          <w:szCs w:val="24"/>
        </w:rPr>
        <w:t>Include additional information or ideas about the project or organization. Include attachments, plans, brochures or samples.</w:t>
      </w:r>
    </w:p>
    <w:tbl>
      <w:tblPr>
        <w:tblStyle w:val="a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F1565AD" w14:textId="77777777" w:rsidTr="00093B55">
        <w:trPr>
          <w:trHeight w:val="3428"/>
        </w:trPr>
        <w:tc>
          <w:tcPr>
            <w:tcW w:w="9346" w:type="dxa"/>
          </w:tcPr>
          <w:p w14:paraId="5E640B61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32EA64BB" w14:textId="77777777" w:rsidR="00B02764" w:rsidRDefault="00B02764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B5B6ECD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1DE31EE2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F64A863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0A86FF6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D1E7DD0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458711CA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272D54" w14:textId="1C6C46A4" w:rsidR="00B0276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Need </w:t>
      </w:r>
    </w:p>
    <w:p w14:paraId="2B02CFBA" w14:textId="77777777" w:rsidR="003E68F4" w:rsidRPr="00B02764" w:rsidRDefault="00B02764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rovide relevant historical information and description of ongoing need.  </w:t>
      </w:r>
      <w:r w:rsidR="003A6BAF" w:rsidRPr="00B02764">
        <w:rPr>
          <w:i/>
          <w:sz w:val="24"/>
          <w:szCs w:val="24"/>
        </w:rPr>
        <w:t xml:space="preserve">Consider the following questions in your response: </w:t>
      </w:r>
      <w:r w:rsidR="00E53DDA" w:rsidRPr="00B02764">
        <w:rPr>
          <w:i/>
          <w:sz w:val="24"/>
          <w:szCs w:val="24"/>
        </w:rPr>
        <w:t xml:space="preserve">How is </w:t>
      </w:r>
      <w:r>
        <w:rPr>
          <w:i/>
          <w:sz w:val="24"/>
          <w:szCs w:val="24"/>
        </w:rPr>
        <w:t>the</w:t>
      </w:r>
      <w:r w:rsidR="00E53DDA" w:rsidRPr="00B02764">
        <w:rPr>
          <w:i/>
          <w:sz w:val="24"/>
          <w:szCs w:val="24"/>
        </w:rPr>
        <w:t xml:space="preserve"> project responsive to God’s call? </w:t>
      </w:r>
      <w:r w:rsidRPr="00B02764">
        <w:rPr>
          <w:i/>
          <w:sz w:val="24"/>
          <w:szCs w:val="24"/>
        </w:rPr>
        <w:t xml:space="preserve"> Why is </w:t>
      </w:r>
      <w:r>
        <w:rPr>
          <w:i/>
          <w:sz w:val="24"/>
          <w:szCs w:val="24"/>
        </w:rPr>
        <w:t>the</w:t>
      </w:r>
      <w:r w:rsidRPr="00B02764">
        <w:rPr>
          <w:i/>
          <w:sz w:val="24"/>
          <w:szCs w:val="24"/>
        </w:rPr>
        <w:t xml:space="preserve"> project important to you?</w:t>
      </w:r>
      <w:r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 </w:t>
      </w:r>
      <w:r w:rsidR="00B11E51" w:rsidRPr="00B02764">
        <w:rPr>
          <w:i/>
          <w:sz w:val="24"/>
          <w:szCs w:val="24"/>
        </w:rPr>
        <w:t xml:space="preserve">How does </w:t>
      </w:r>
      <w:r>
        <w:rPr>
          <w:i/>
          <w:sz w:val="24"/>
          <w:szCs w:val="24"/>
        </w:rPr>
        <w:t>the</w:t>
      </w:r>
      <w:r w:rsidR="00B11E51" w:rsidRPr="00B02764">
        <w:rPr>
          <w:i/>
          <w:sz w:val="24"/>
          <w:szCs w:val="24"/>
        </w:rPr>
        <w:t xml:space="preserve"> project provide a l</w:t>
      </w:r>
      <w:r>
        <w:rPr>
          <w:i/>
          <w:sz w:val="24"/>
          <w:szCs w:val="24"/>
        </w:rPr>
        <w:t>ong-term solution to a problem?</w:t>
      </w:r>
    </w:p>
    <w:tbl>
      <w:tblPr>
        <w:tblStyle w:val="a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48F2FD07" w14:textId="77777777" w:rsidTr="000D3372">
        <w:trPr>
          <w:trHeight w:val="1718"/>
        </w:trPr>
        <w:tc>
          <w:tcPr>
            <w:tcW w:w="9346" w:type="dxa"/>
          </w:tcPr>
          <w:p w14:paraId="25E7CEBD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2CE1E39D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70E5D15A" w14:textId="77777777" w:rsidR="00B02764" w:rsidRDefault="00E53DDA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>Population Serve</w:t>
      </w:r>
      <w:r w:rsidR="003A6BAF" w:rsidRPr="00B02764">
        <w:rPr>
          <w:b/>
          <w:sz w:val="24"/>
          <w:szCs w:val="24"/>
        </w:rPr>
        <w:t>d</w:t>
      </w:r>
      <w:r w:rsidRPr="00B02764">
        <w:rPr>
          <w:b/>
          <w:sz w:val="24"/>
          <w:szCs w:val="24"/>
        </w:rPr>
        <w:t xml:space="preserve"> </w:t>
      </w:r>
    </w:p>
    <w:p w14:paraId="3B9D694C" w14:textId="77777777" w:rsidR="003E68F4" w:rsidRPr="00B02764" w:rsidRDefault="003A6BAF" w:rsidP="005108DF">
      <w:pPr>
        <w:tabs>
          <w:tab w:val="left" w:pos="5715"/>
        </w:tabs>
        <w:spacing w:after="0"/>
        <w:rPr>
          <w:sz w:val="24"/>
          <w:szCs w:val="24"/>
        </w:rPr>
      </w:pPr>
      <w:r w:rsidRPr="00B02764">
        <w:rPr>
          <w:i/>
          <w:sz w:val="24"/>
          <w:szCs w:val="24"/>
        </w:rPr>
        <w:t>Who will</w:t>
      </w:r>
      <w:r w:rsidR="00B02764">
        <w:rPr>
          <w:i/>
          <w:sz w:val="24"/>
          <w:szCs w:val="24"/>
        </w:rPr>
        <w:t xml:space="preserve"> benefit from the project?</w:t>
      </w:r>
    </w:p>
    <w:tbl>
      <w:tblPr>
        <w:tblStyle w:val="a2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6A051134" w14:textId="77777777" w:rsidTr="00B11E51">
        <w:trPr>
          <w:trHeight w:val="818"/>
        </w:trPr>
        <w:tc>
          <w:tcPr>
            <w:tcW w:w="9346" w:type="dxa"/>
          </w:tcPr>
          <w:p w14:paraId="20DD6F57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5F71E55C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2F78E2B9" w14:textId="77777777" w:rsidR="00B02764" w:rsidRDefault="003A6BAF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Goals and </w:t>
      </w:r>
      <w:r w:rsidR="0029281C">
        <w:rPr>
          <w:b/>
          <w:sz w:val="24"/>
          <w:szCs w:val="24"/>
        </w:rPr>
        <w:t>Evaluation Criteria</w:t>
      </w:r>
      <w:r w:rsidR="00E53DDA" w:rsidRPr="00B02764">
        <w:rPr>
          <w:b/>
          <w:sz w:val="24"/>
          <w:szCs w:val="24"/>
        </w:rPr>
        <w:t xml:space="preserve"> </w:t>
      </w:r>
    </w:p>
    <w:p w14:paraId="4B9EA70D" w14:textId="2D26CE7E" w:rsidR="003E68F4" w:rsidRPr="00B02764" w:rsidRDefault="0029281C" w:rsidP="005108DF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easure and report on the </w:t>
      </w:r>
      <w:r w:rsidR="00093B55">
        <w:rPr>
          <w:i/>
          <w:sz w:val="24"/>
          <w:szCs w:val="24"/>
        </w:rPr>
        <w:t xml:space="preserve">project’s </w:t>
      </w:r>
      <w:r>
        <w:rPr>
          <w:i/>
          <w:sz w:val="24"/>
          <w:szCs w:val="24"/>
        </w:rPr>
        <w:t>success?</w:t>
      </w:r>
      <w:r w:rsidR="00E66E54">
        <w:rPr>
          <w:i/>
          <w:sz w:val="24"/>
          <w:szCs w:val="24"/>
        </w:rPr>
        <w:t xml:space="preserve"> Please note: You will be expected to report on the progress of the project at regular intervals </w:t>
      </w:r>
      <w:r w:rsidR="004174EE">
        <w:rPr>
          <w:i/>
          <w:sz w:val="24"/>
          <w:szCs w:val="24"/>
        </w:rPr>
        <w:t xml:space="preserve">to the Envision Board </w:t>
      </w:r>
      <w:r w:rsidR="00E66E54">
        <w:rPr>
          <w:i/>
          <w:sz w:val="24"/>
          <w:szCs w:val="24"/>
        </w:rPr>
        <w:t>as well as during a worship service.</w:t>
      </w:r>
    </w:p>
    <w:tbl>
      <w:tblPr>
        <w:tblStyle w:val="a4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D1F300B" w14:textId="77777777" w:rsidTr="00B02764">
        <w:trPr>
          <w:trHeight w:val="1502"/>
        </w:trPr>
        <w:tc>
          <w:tcPr>
            <w:tcW w:w="9346" w:type="dxa"/>
          </w:tcPr>
          <w:p w14:paraId="207B8161" w14:textId="77777777" w:rsidR="003E68F4" w:rsidRDefault="003E68F4"/>
        </w:tc>
      </w:tr>
    </w:tbl>
    <w:p w14:paraId="2A530C99" w14:textId="77777777" w:rsidR="00F6436F" w:rsidRDefault="003A6BAF" w:rsidP="00B27741">
      <w:pPr>
        <w:rPr>
          <w:b/>
        </w:rPr>
      </w:pPr>
      <w:r>
        <w:rPr>
          <w:b/>
        </w:rPr>
        <w:br w:type="page"/>
      </w:r>
    </w:p>
    <w:p w14:paraId="0D31EEEB" w14:textId="77777777" w:rsidR="00F6436F" w:rsidRDefault="00F6436F" w:rsidP="00B27741">
      <w:pPr>
        <w:rPr>
          <w:b/>
        </w:rPr>
      </w:pPr>
    </w:p>
    <w:p w14:paraId="708A10AC" w14:textId="56120AB7" w:rsidR="003E68F4" w:rsidRDefault="00E53DDA" w:rsidP="00B2774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ing Details</w:t>
      </w:r>
    </w:p>
    <w:p w14:paraId="7BAE81EE" w14:textId="77777777" w:rsidR="00B11E51" w:rsidRPr="0070416A" w:rsidRDefault="006946A0" w:rsidP="00B11E51">
      <w:pPr>
        <w:tabs>
          <w:tab w:val="left" w:pos="270"/>
          <w:tab w:val="left" w:pos="1170"/>
        </w:tabs>
        <w:spacing w:after="0"/>
        <w:rPr>
          <w:b/>
          <w:sz w:val="24"/>
          <w:szCs w:val="24"/>
        </w:rPr>
      </w:pPr>
      <w:r w:rsidRPr="0070416A">
        <w:rPr>
          <w:b/>
          <w:sz w:val="24"/>
          <w:szCs w:val="24"/>
        </w:rPr>
        <w:t xml:space="preserve">Project Funds </w:t>
      </w:r>
      <w:r w:rsidR="00B11E51" w:rsidRPr="0070416A">
        <w:rPr>
          <w:b/>
          <w:sz w:val="24"/>
          <w:szCs w:val="24"/>
        </w:rPr>
        <w:t xml:space="preserve">Requested </w:t>
      </w:r>
      <w:r w:rsidRPr="0070416A">
        <w:rPr>
          <w:b/>
          <w:sz w:val="24"/>
          <w:szCs w:val="24"/>
        </w:rPr>
        <w:t>by Year</w:t>
      </w:r>
    </w:p>
    <w:p w14:paraId="70BB7394" w14:textId="77777777" w:rsidR="00B11E51" w:rsidRPr="0070416A" w:rsidRDefault="00636563" w:rsidP="00D54CAA">
      <w:pPr>
        <w:tabs>
          <w:tab w:val="left" w:pos="270"/>
          <w:tab w:val="left" w:pos="1170"/>
        </w:tabs>
        <w:spacing w:after="0"/>
        <w:rPr>
          <w:i/>
        </w:rPr>
      </w:pPr>
      <w:r w:rsidRPr="0070416A">
        <w:rPr>
          <w:i/>
        </w:rPr>
        <w:t>For single-year funding request</w:t>
      </w:r>
      <w:r w:rsidR="0070416A">
        <w:rPr>
          <w:i/>
        </w:rPr>
        <w:t>,</w:t>
      </w:r>
      <w:r w:rsidRPr="0070416A">
        <w:rPr>
          <w:i/>
        </w:rPr>
        <w:t xml:space="preserve"> </w:t>
      </w:r>
      <w:r w:rsidR="0070416A">
        <w:rPr>
          <w:i/>
        </w:rPr>
        <w:t>enter just</w:t>
      </w:r>
      <w:r w:rsidRPr="0070416A">
        <w:rPr>
          <w:i/>
        </w:rPr>
        <w:t xml:space="preserve"> Year 1.  For multi-year, e</w:t>
      </w:r>
      <w:r w:rsidR="00B11E51" w:rsidRPr="0070416A">
        <w:rPr>
          <w:i/>
        </w:rPr>
        <w:t>nter</w:t>
      </w:r>
      <w:r w:rsidRPr="0070416A">
        <w:rPr>
          <w:i/>
        </w:rPr>
        <w:t xml:space="preserve"> amount </w:t>
      </w:r>
      <w:r w:rsidR="0070416A">
        <w:rPr>
          <w:i/>
        </w:rPr>
        <w:t>under</w:t>
      </w:r>
      <w:r w:rsidR="00A77FFE" w:rsidRPr="0070416A">
        <w:rPr>
          <w:i/>
        </w:rPr>
        <w:t xml:space="preserve"> </w:t>
      </w:r>
      <w:r w:rsidRPr="0070416A">
        <w:rPr>
          <w:i/>
        </w:rPr>
        <w:t>each ye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1E51" w:rsidRPr="0070416A" w14:paraId="5874B9B0" w14:textId="77777777" w:rsidTr="008B30FF">
        <w:tc>
          <w:tcPr>
            <w:tcW w:w="3120" w:type="dxa"/>
          </w:tcPr>
          <w:p w14:paraId="624DF92A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1 Request</w:t>
            </w:r>
          </w:p>
        </w:tc>
        <w:tc>
          <w:tcPr>
            <w:tcW w:w="3120" w:type="dxa"/>
          </w:tcPr>
          <w:p w14:paraId="645C9899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2 Request</w:t>
            </w:r>
          </w:p>
        </w:tc>
        <w:tc>
          <w:tcPr>
            <w:tcW w:w="3120" w:type="dxa"/>
          </w:tcPr>
          <w:p w14:paraId="4F570557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3 Request</w:t>
            </w:r>
          </w:p>
        </w:tc>
      </w:tr>
      <w:tr w:rsidR="00B11E51" w:rsidRPr="0070416A" w14:paraId="137061C0" w14:textId="77777777" w:rsidTr="008B30FF">
        <w:tc>
          <w:tcPr>
            <w:tcW w:w="3120" w:type="dxa"/>
          </w:tcPr>
          <w:p w14:paraId="11048209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74FD58BA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3641C005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</w:tr>
    </w:tbl>
    <w:p w14:paraId="5962C5BC" w14:textId="77777777" w:rsidR="003E68F4" w:rsidRPr="0070416A" w:rsidRDefault="00E53DDA" w:rsidP="00833793">
      <w:pPr>
        <w:tabs>
          <w:tab w:val="left" w:pos="1170"/>
        </w:tabs>
        <w:spacing w:before="240"/>
        <w:rPr>
          <w:sz w:val="24"/>
          <w:szCs w:val="24"/>
        </w:rPr>
      </w:pPr>
      <w:r w:rsidRPr="0070416A">
        <w:rPr>
          <w:b/>
          <w:sz w:val="24"/>
          <w:szCs w:val="24"/>
        </w:rPr>
        <w:t>Total Funds Requested</w:t>
      </w:r>
      <w:r w:rsidR="00833793" w:rsidRPr="0070416A">
        <w:rPr>
          <w:b/>
          <w:sz w:val="24"/>
          <w:szCs w:val="24"/>
        </w:rPr>
        <w:t xml:space="preserve"> </w:t>
      </w:r>
      <w:r w:rsidR="00833793" w:rsidRPr="0070416A">
        <w:rPr>
          <w:i/>
          <w:sz w:val="24"/>
          <w:szCs w:val="24"/>
        </w:rPr>
        <w:t>(Sum of year 1, 2, and 3 requests)</w:t>
      </w:r>
      <w:r w:rsidRPr="0070416A">
        <w:rPr>
          <w:b/>
          <w:sz w:val="24"/>
          <w:szCs w:val="24"/>
        </w:rPr>
        <w:t>:</w:t>
      </w:r>
      <w:r w:rsidRPr="0070416A">
        <w:rPr>
          <w:sz w:val="24"/>
          <w:szCs w:val="24"/>
        </w:rPr>
        <w:t xml:space="preserve"> </w:t>
      </w:r>
      <w:r w:rsidR="00833793" w:rsidRPr="0070416A">
        <w:rPr>
          <w:sz w:val="24"/>
          <w:szCs w:val="24"/>
        </w:rPr>
        <w:t xml:space="preserve"> $</w:t>
      </w:r>
      <w:r w:rsidR="0070416A">
        <w:rPr>
          <w:sz w:val="24"/>
          <w:szCs w:val="24"/>
        </w:rPr>
        <w:t>_______________________</w:t>
      </w:r>
      <w:r w:rsidRPr="0070416A">
        <w:rPr>
          <w:sz w:val="24"/>
          <w:szCs w:val="24"/>
        </w:rPr>
        <w:t>______</w:t>
      </w:r>
    </w:p>
    <w:p w14:paraId="3FA0CA9C" w14:textId="77777777" w:rsidR="00B27741" w:rsidRPr="004B6B95" w:rsidRDefault="00B27741" w:rsidP="00B27741">
      <w:pPr>
        <w:pStyle w:val="Body"/>
        <w:spacing w:after="0"/>
        <w:rPr>
          <w:i/>
          <w:iCs/>
        </w:rPr>
      </w:pPr>
      <w:r w:rsidRPr="004B6B95">
        <w:rPr>
          <w:b/>
          <w:bCs/>
        </w:rPr>
        <w:t xml:space="preserve">If the Envision Fund is unable to meet the full funding request, is there a lesser amount that would still allow for the project to proceed? </w:t>
      </w:r>
      <w:r w:rsidRPr="004B6B95">
        <w:rPr>
          <w:i/>
          <w:iCs/>
        </w:rPr>
        <w:t>(Select one of these three options):</w:t>
      </w:r>
    </w:p>
    <w:p w14:paraId="168996BF" w14:textId="77777777" w:rsidR="00B27741" w:rsidRPr="004B6B95" w:rsidRDefault="00B27741" w:rsidP="00B27741">
      <w:pPr>
        <w:pStyle w:val="Body"/>
        <w:spacing w:after="0"/>
        <w:rPr>
          <w:i/>
          <w:iCs/>
        </w:rPr>
      </w:pPr>
    </w:p>
    <w:p w14:paraId="3768C938" w14:textId="77777777" w:rsidR="00B27741" w:rsidRPr="004B6B95" w:rsidRDefault="00B27741" w:rsidP="00B27741">
      <w:pPr>
        <w:pStyle w:val="Body"/>
        <w:spacing w:after="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Any funding amount will be gratefully received. </w:t>
      </w:r>
      <w:r w:rsidRPr="004B6B95">
        <w:rPr>
          <w:i/>
          <w:iCs/>
        </w:rPr>
        <w:t>Describe plans for securing additional funding</w:t>
      </w:r>
      <w:r w:rsidRPr="004B6B95">
        <w:rPr>
          <w:b/>
          <w:bCs/>
        </w:rPr>
        <w:t>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B27741" w:rsidRPr="005D0D99" w14:paraId="6F28828B" w14:textId="77777777" w:rsidTr="00FB4521">
        <w:trPr>
          <w:trHeight w:val="122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4D26" w14:textId="77777777" w:rsidR="00B27741" w:rsidRPr="004B6B95" w:rsidRDefault="00B27741" w:rsidP="00FB4521"/>
        </w:tc>
      </w:tr>
    </w:tbl>
    <w:p w14:paraId="0025033D" w14:textId="77777777" w:rsidR="00B27741" w:rsidRPr="005D0D99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26F9EEA3" w14:textId="77777777" w:rsidR="00B27741" w:rsidRPr="005D0D99" w:rsidRDefault="00B27741" w:rsidP="00B27741">
      <w:pPr>
        <w:pStyle w:val="Body"/>
        <w:spacing w:after="0"/>
        <w:rPr>
          <w:b/>
          <w:bCs/>
          <w:highlight w:val="yellow"/>
        </w:rPr>
      </w:pPr>
    </w:p>
    <w:p w14:paraId="5D44B4E3" w14:textId="77777777" w:rsidR="00B27741" w:rsidRPr="004B6B95" w:rsidRDefault="00B27741" w:rsidP="00B27741">
      <w:pPr>
        <w:pStyle w:val="Body"/>
        <w:spacing w:after="0"/>
        <w:ind w:left="720" w:hanging="72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The project can proceed, but with a reduced scope</w:t>
      </w:r>
      <w:r w:rsidRPr="004B6B95">
        <w:rPr>
          <w:i/>
          <w:iCs/>
        </w:rPr>
        <w:t>. Provide details below along with reduced funding profile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B27741" w:rsidRPr="005D0D99" w14:paraId="31FF23F4" w14:textId="77777777" w:rsidTr="00FB4521">
        <w:trPr>
          <w:trHeight w:val="127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503E" w14:textId="77777777" w:rsidR="00B27741" w:rsidRPr="004B6B95" w:rsidRDefault="00B27741" w:rsidP="00FB4521"/>
        </w:tc>
      </w:tr>
    </w:tbl>
    <w:p w14:paraId="241321C8" w14:textId="77777777" w:rsidR="00B27741" w:rsidRPr="005D0D99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0D03BCD7" w14:textId="77777777" w:rsidR="00B27741" w:rsidRPr="005D0D99" w:rsidRDefault="00B27741" w:rsidP="00B27741">
      <w:pPr>
        <w:pStyle w:val="Body"/>
        <w:spacing w:after="0"/>
        <w:rPr>
          <w:b/>
          <w:bCs/>
          <w:highlight w:val="yellow"/>
        </w:rPr>
      </w:pP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3"/>
        <w:gridCol w:w="2901"/>
        <w:gridCol w:w="2901"/>
      </w:tblGrid>
      <w:tr w:rsidR="00B27741" w:rsidRPr="004B6B95" w14:paraId="6DDB5380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4D02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jc w:val="center"/>
            </w:pPr>
            <w:r w:rsidRPr="004B6B95">
              <w:rPr>
                <w:b/>
                <w:bCs/>
              </w:rPr>
              <w:t>Year 1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3BD0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2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7E97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3 Reduced Request</w:t>
            </w:r>
          </w:p>
        </w:tc>
      </w:tr>
      <w:tr w:rsidR="00B27741" w:rsidRPr="004B6B95" w14:paraId="14955188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3DE1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9543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11D8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</w:tr>
    </w:tbl>
    <w:p w14:paraId="3F657B83" w14:textId="77777777" w:rsidR="00B27741" w:rsidRPr="004B6B95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</w:rPr>
      </w:pPr>
    </w:p>
    <w:p w14:paraId="334037C4" w14:textId="77777777" w:rsidR="00B27741" w:rsidRDefault="00B27741" w:rsidP="00B27741">
      <w:pPr>
        <w:pStyle w:val="Body"/>
        <w:spacing w:before="240" w:after="0"/>
        <w:ind w:left="720" w:hanging="720"/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No - The project cannot proceed in any meaningful way without full funding from the Envision Fund.</w:t>
      </w:r>
    </w:p>
    <w:p w14:paraId="41A8389D" w14:textId="77777777" w:rsidR="00B27741" w:rsidRDefault="00B27741" w:rsidP="00B27741">
      <w:pPr>
        <w:spacing w:after="0"/>
        <w:ind w:left="540"/>
        <w:rPr>
          <w:b/>
        </w:rPr>
      </w:pPr>
    </w:p>
    <w:p w14:paraId="0CC94EC5" w14:textId="77777777" w:rsidR="00B27741" w:rsidRPr="00B27741" w:rsidRDefault="00B27741" w:rsidP="00B27741">
      <w:pPr>
        <w:spacing w:before="240" w:after="120" w:line="240" w:lineRule="auto"/>
        <w:rPr>
          <w:bCs/>
          <w:iCs/>
          <w:sz w:val="24"/>
          <w:szCs w:val="24"/>
        </w:rPr>
      </w:pPr>
    </w:p>
    <w:p w14:paraId="19D29B69" w14:textId="77777777" w:rsidR="00B27741" w:rsidRDefault="00B27741" w:rsidP="0070416A">
      <w:pPr>
        <w:spacing w:before="240" w:after="120" w:line="240" w:lineRule="auto"/>
        <w:ind w:left="547"/>
        <w:rPr>
          <w:b/>
          <w:i/>
          <w:sz w:val="24"/>
          <w:szCs w:val="24"/>
          <w:u w:val="single"/>
        </w:rPr>
      </w:pPr>
    </w:p>
    <w:p w14:paraId="44BF8D9B" w14:textId="77777777" w:rsidR="00F6436F" w:rsidRDefault="00F6436F" w:rsidP="00A77FFE">
      <w:pPr>
        <w:spacing w:before="240" w:after="0"/>
        <w:rPr>
          <w:b/>
        </w:rPr>
      </w:pPr>
    </w:p>
    <w:p w14:paraId="37CDB920" w14:textId="5183B4E5" w:rsidR="00A77FFE" w:rsidRPr="00436E36" w:rsidRDefault="00A77FFE" w:rsidP="00A77FFE">
      <w:pPr>
        <w:spacing w:before="240" w:after="0"/>
      </w:pPr>
      <w:r w:rsidRPr="00436E36">
        <w:rPr>
          <w:b/>
        </w:rPr>
        <w:t xml:space="preserve">If the project were to be fully funded, when the funds are expended will the project be complete?  If no, please discuss your plans for funding the project </w:t>
      </w:r>
      <w:r w:rsidR="0070416A" w:rsidRPr="00436E36">
        <w:rPr>
          <w:b/>
        </w:rPr>
        <w:t>after Envision monies have been spent</w:t>
      </w:r>
      <w:r w:rsidRPr="00436E36">
        <w:rPr>
          <w:b/>
        </w:rPr>
        <w:t>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A77FFE" w:rsidRPr="0070416A" w14:paraId="481B1929" w14:textId="77777777" w:rsidTr="00436E36">
        <w:trPr>
          <w:trHeight w:val="980"/>
        </w:trPr>
        <w:tc>
          <w:tcPr>
            <w:tcW w:w="9346" w:type="dxa"/>
          </w:tcPr>
          <w:p w14:paraId="6A43DA50" w14:textId="77777777" w:rsidR="00A77FFE" w:rsidRPr="0070416A" w:rsidRDefault="00A77FFE" w:rsidP="005A0715"/>
        </w:tc>
      </w:tr>
    </w:tbl>
    <w:p w14:paraId="52A11B86" w14:textId="77777777" w:rsidR="00833793" w:rsidRPr="0070416A" w:rsidRDefault="00636563" w:rsidP="00D54CAA">
      <w:pPr>
        <w:spacing w:before="240" w:after="0"/>
      </w:pPr>
      <w:r w:rsidRPr="0070416A">
        <w:rPr>
          <w:b/>
        </w:rPr>
        <w:t>Has</w:t>
      </w:r>
      <w:r w:rsidR="00833793" w:rsidRPr="0070416A">
        <w:rPr>
          <w:b/>
        </w:rPr>
        <w:t xml:space="preserve"> </w:t>
      </w:r>
      <w:r w:rsidR="00210BE4" w:rsidRPr="0070416A">
        <w:rPr>
          <w:b/>
        </w:rPr>
        <w:t>the</w:t>
      </w:r>
      <w:r w:rsidR="00833793" w:rsidRPr="0070416A">
        <w:rPr>
          <w:b/>
        </w:rPr>
        <w:t xml:space="preserve"> project </w:t>
      </w:r>
      <w:r w:rsidRPr="0070416A">
        <w:rPr>
          <w:b/>
        </w:rPr>
        <w:t>been approved for f</w:t>
      </w:r>
      <w:r w:rsidR="00833793" w:rsidRPr="0070416A">
        <w:rPr>
          <w:b/>
        </w:rPr>
        <w:t>unds from another organization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3BDDC1C" w14:textId="77777777" w:rsidTr="00436E36">
        <w:trPr>
          <w:trHeight w:val="773"/>
        </w:trPr>
        <w:tc>
          <w:tcPr>
            <w:tcW w:w="9346" w:type="dxa"/>
          </w:tcPr>
          <w:p w14:paraId="09A9D786" w14:textId="77777777" w:rsidR="00833793" w:rsidRPr="0070416A" w:rsidRDefault="00833793" w:rsidP="005A0715"/>
        </w:tc>
      </w:tr>
    </w:tbl>
    <w:p w14:paraId="35B2135C" w14:textId="77777777" w:rsidR="00833793" w:rsidRPr="0070416A" w:rsidRDefault="00833793" w:rsidP="00D54CAA">
      <w:pPr>
        <w:spacing w:before="240" w:after="0"/>
        <w:rPr>
          <w:b/>
        </w:rPr>
      </w:pPr>
      <w:r w:rsidRPr="0070416A">
        <w:rPr>
          <w:b/>
        </w:rPr>
        <w:t xml:space="preserve">Is </w:t>
      </w:r>
      <w:r w:rsidR="00210BE4" w:rsidRPr="0070416A">
        <w:rPr>
          <w:b/>
        </w:rPr>
        <w:t>the</w:t>
      </w:r>
      <w:r w:rsidRPr="0070416A">
        <w:rPr>
          <w:b/>
        </w:rPr>
        <w:t xml:space="preserve"> project relying on </w:t>
      </w:r>
      <w:r w:rsidR="00636563" w:rsidRPr="0070416A">
        <w:rPr>
          <w:b/>
        </w:rPr>
        <w:t xml:space="preserve">currently unconfirmed </w:t>
      </w:r>
      <w:r w:rsidRPr="0070416A">
        <w:rPr>
          <w:b/>
        </w:rPr>
        <w:t xml:space="preserve">funds from another organization?  </w:t>
      </w:r>
      <w:r w:rsidR="003E7446" w:rsidRPr="0070416A">
        <w:rPr>
          <w:b/>
        </w:rPr>
        <w:t xml:space="preserve">If yes, </w:t>
      </w:r>
      <w:r w:rsidR="00636563" w:rsidRPr="0070416A">
        <w:rPr>
          <w:b/>
        </w:rPr>
        <w:t>discuss what would happen to any Envision monies granted should the other required funds not be obtained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364C7852" w14:textId="77777777" w:rsidTr="00436E36">
        <w:trPr>
          <w:trHeight w:val="737"/>
        </w:trPr>
        <w:tc>
          <w:tcPr>
            <w:tcW w:w="9346" w:type="dxa"/>
          </w:tcPr>
          <w:p w14:paraId="0B9D8D90" w14:textId="77777777" w:rsidR="00833793" w:rsidRPr="0070416A" w:rsidRDefault="00833793" w:rsidP="005A0715"/>
        </w:tc>
      </w:tr>
    </w:tbl>
    <w:p w14:paraId="2EB0C5AB" w14:textId="77777777" w:rsidR="00833793" w:rsidRPr="0070416A" w:rsidRDefault="00833793" w:rsidP="00D54CAA">
      <w:pPr>
        <w:spacing w:before="240" w:after="0"/>
      </w:pPr>
      <w:r w:rsidRPr="0070416A">
        <w:rPr>
          <w:b/>
        </w:rPr>
        <w:t xml:space="preserve">Has </w:t>
      </w:r>
      <w:r w:rsidR="00210BE4" w:rsidRPr="0070416A">
        <w:rPr>
          <w:b/>
        </w:rPr>
        <w:t>the</w:t>
      </w:r>
      <w:r w:rsidRPr="0070416A">
        <w:rPr>
          <w:b/>
        </w:rPr>
        <w:t xml:space="preserve"> </w:t>
      </w:r>
      <w:r w:rsidRPr="00436E36">
        <w:rPr>
          <w:b/>
        </w:rPr>
        <w:t>project</w:t>
      </w:r>
      <w:r w:rsidRPr="0070416A">
        <w:rPr>
          <w:b/>
        </w:rPr>
        <w:t xml:space="preserve"> received funds from </w:t>
      </w:r>
      <w:r w:rsidR="00210BE4" w:rsidRPr="00436E36">
        <w:rPr>
          <w:b/>
          <w:u w:val="single"/>
        </w:rPr>
        <w:t>any</w:t>
      </w:r>
      <w:r w:rsidR="00210BE4" w:rsidRPr="0070416A">
        <w:rPr>
          <w:b/>
        </w:rPr>
        <w:t xml:space="preserve"> </w:t>
      </w:r>
      <w:r w:rsidRPr="0070416A">
        <w:rPr>
          <w:b/>
        </w:rPr>
        <w:t xml:space="preserve">CPC </w:t>
      </w:r>
      <w:r w:rsidR="00210BE4" w:rsidRPr="0070416A">
        <w:rPr>
          <w:b/>
        </w:rPr>
        <w:t xml:space="preserve">source </w:t>
      </w:r>
      <w:r w:rsidRPr="0070416A">
        <w:rPr>
          <w:b/>
        </w:rPr>
        <w:t>in the past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41828A2" w14:textId="77777777" w:rsidTr="00436E36">
        <w:trPr>
          <w:trHeight w:val="998"/>
        </w:trPr>
        <w:tc>
          <w:tcPr>
            <w:tcW w:w="9346" w:type="dxa"/>
          </w:tcPr>
          <w:p w14:paraId="4E9C0FD4" w14:textId="77777777" w:rsidR="00833793" w:rsidRPr="0070416A" w:rsidRDefault="00833793" w:rsidP="00D47E9D"/>
        </w:tc>
      </w:tr>
    </w:tbl>
    <w:p w14:paraId="3E71F1B0" w14:textId="77777777" w:rsidR="00F6436F" w:rsidRDefault="00A77FFE" w:rsidP="00B27741">
      <w:pPr>
        <w:rPr>
          <w:b/>
        </w:rPr>
      </w:pPr>
      <w:r w:rsidRPr="0070416A">
        <w:rPr>
          <w:b/>
        </w:rPr>
        <w:br w:type="page"/>
      </w:r>
    </w:p>
    <w:p w14:paraId="3A53F2B0" w14:textId="77777777" w:rsidR="00F6436F" w:rsidRDefault="00F6436F" w:rsidP="00B27741">
      <w:pPr>
        <w:rPr>
          <w:b/>
        </w:rPr>
      </w:pPr>
    </w:p>
    <w:p w14:paraId="2EB8EA85" w14:textId="3108D158" w:rsidR="006946A0" w:rsidRPr="00436E36" w:rsidRDefault="00E53DDA" w:rsidP="00B27741">
      <w:pPr>
        <w:rPr>
          <w:rFonts w:asciiTheme="minorHAnsi" w:hAnsiTheme="minorHAnsi" w:cstheme="minorHAnsi"/>
          <w:b/>
          <w:sz w:val="28"/>
          <w:szCs w:val="28"/>
        </w:rPr>
      </w:pPr>
      <w:r w:rsidRPr="00436E36">
        <w:rPr>
          <w:rFonts w:asciiTheme="minorHAnsi" w:hAnsiTheme="minorHAnsi" w:cstheme="minorHAnsi"/>
          <w:b/>
          <w:sz w:val="28"/>
          <w:szCs w:val="28"/>
        </w:rPr>
        <w:t>Budget</w:t>
      </w:r>
      <w:r w:rsidR="00436E36" w:rsidRPr="00436E36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0709BFAB" w14:textId="77777777" w:rsidR="003E68F4" w:rsidRPr="006946A0" w:rsidRDefault="00E53DDA" w:rsidP="006946A0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 xml:space="preserve">Provide a detailed budget breakdown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of</w:t>
      </w:r>
      <w:r w:rsidRPr="006946A0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29281C">
        <w:rPr>
          <w:rFonts w:asciiTheme="minorHAnsi" w:hAnsiTheme="minorHAnsi" w:cstheme="minorHAnsi"/>
          <w:i/>
          <w:sz w:val="24"/>
          <w:szCs w:val="24"/>
        </w:rPr>
        <w:t>Envision monies r</w:t>
      </w:r>
      <w:r w:rsidRPr="006946A0">
        <w:rPr>
          <w:rFonts w:asciiTheme="minorHAnsi" w:hAnsiTheme="minorHAnsi" w:cstheme="minorHAnsi"/>
          <w:i/>
          <w:sz w:val="24"/>
          <w:szCs w:val="24"/>
        </w:rPr>
        <w:t>equested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not of your entire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budget)</w:t>
      </w:r>
      <w:r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Pr="006946A0">
        <w:rPr>
          <w:rFonts w:asciiTheme="minorHAnsi" w:eastAsia="Arial" w:hAnsiTheme="minorHAnsi" w:cstheme="minorHAnsi"/>
          <w:i/>
          <w:sz w:val="24"/>
          <w:szCs w:val="24"/>
          <w:highlight w:val="white"/>
        </w:rPr>
        <w:t xml:space="preserve"> </w:t>
      </w:r>
      <w:r w:rsidR="00436E36">
        <w:rPr>
          <w:rFonts w:asciiTheme="minorHAnsi" w:eastAsia="Arial" w:hAnsiTheme="minorHAnsi" w:cstheme="minorHAnsi"/>
          <w:i/>
          <w:sz w:val="24"/>
          <w:szCs w:val="24"/>
        </w:rPr>
        <w:t>I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 xml:space="preserve">nclude any fees </w:t>
      </w:r>
      <w:r w:rsidR="00436E36">
        <w:rPr>
          <w:rFonts w:asciiTheme="minorHAnsi" w:hAnsiTheme="minorHAnsi" w:cstheme="minorHAnsi"/>
          <w:i/>
          <w:sz w:val="24"/>
          <w:szCs w:val="24"/>
        </w:rPr>
        <w:t>(e.g., overseas wiring fees)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a7"/>
        <w:tblW w:w="92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440"/>
        <w:gridCol w:w="5490"/>
        <w:gridCol w:w="1645"/>
      </w:tblGrid>
      <w:tr w:rsidR="006946A0" w:rsidRPr="006946A0" w14:paraId="0924E523" w14:textId="77777777" w:rsidTr="006946A0">
        <w:tc>
          <w:tcPr>
            <w:tcW w:w="720" w:type="dxa"/>
            <w:shd w:val="clear" w:color="auto" w:fill="EEECE1"/>
          </w:tcPr>
          <w:p w14:paraId="1C0AC45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EEECE1"/>
          </w:tcPr>
          <w:p w14:paraId="6419E59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90" w:type="dxa"/>
            <w:shd w:val="clear" w:color="auto" w:fill="EEECE1"/>
          </w:tcPr>
          <w:p w14:paraId="508991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45" w:type="dxa"/>
            <w:shd w:val="clear" w:color="auto" w:fill="EEECE1"/>
          </w:tcPr>
          <w:p w14:paraId="48B2A9B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6946A0" w:rsidRPr="006946A0" w14:paraId="3A368089" w14:textId="77777777" w:rsidTr="006946A0">
        <w:tc>
          <w:tcPr>
            <w:tcW w:w="720" w:type="dxa"/>
          </w:tcPr>
          <w:p w14:paraId="6777308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8D897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DEFBE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71F7A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40AB4E0A" w14:textId="77777777" w:rsidTr="006946A0">
        <w:tc>
          <w:tcPr>
            <w:tcW w:w="720" w:type="dxa"/>
          </w:tcPr>
          <w:p w14:paraId="57EDCA7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CB74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3910C2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E8BB4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5A32ED1" w14:textId="77777777" w:rsidTr="006946A0">
        <w:tc>
          <w:tcPr>
            <w:tcW w:w="720" w:type="dxa"/>
          </w:tcPr>
          <w:p w14:paraId="06DDA05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CE0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2719F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BE8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6E2822BF" w14:textId="77777777" w:rsidTr="006946A0">
        <w:tc>
          <w:tcPr>
            <w:tcW w:w="720" w:type="dxa"/>
          </w:tcPr>
          <w:p w14:paraId="5047E2D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52C1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D084E3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2AE2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1F4E0E71" w14:textId="77777777" w:rsidTr="006946A0">
        <w:tc>
          <w:tcPr>
            <w:tcW w:w="720" w:type="dxa"/>
          </w:tcPr>
          <w:p w14:paraId="14C9FA0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8A3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6FF3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6CCF13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93A5132" w14:textId="77777777" w:rsidTr="006946A0">
        <w:tc>
          <w:tcPr>
            <w:tcW w:w="720" w:type="dxa"/>
          </w:tcPr>
          <w:p w14:paraId="108CC18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8D53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47BC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20E69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41BC2EC" w14:textId="77777777" w:rsidTr="006946A0">
        <w:tc>
          <w:tcPr>
            <w:tcW w:w="720" w:type="dxa"/>
          </w:tcPr>
          <w:p w14:paraId="2D49C30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CCC6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8CA368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99B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73975F4" w14:textId="77777777" w:rsidTr="006946A0">
        <w:tc>
          <w:tcPr>
            <w:tcW w:w="720" w:type="dxa"/>
          </w:tcPr>
          <w:p w14:paraId="4811BFA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F28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3543B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7471A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B413AFC" w14:textId="77777777" w:rsidTr="006946A0">
        <w:tc>
          <w:tcPr>
            <w:tcW w:w="720" w:type="dxa"/>
          </w:tcPr>
          <w:p w14:paraId="326EDA6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BD3CD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3F06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4B97EC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7DF3B57" w14:textId="77777777" w:rsidTr="006946A0"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80B33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7D40A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7107" w14:textId="77777777" w:rsidR="006946A0" w:rsidRPr="006946A0" w:rsidRDefault="006946A0">
            <w:pPr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14:paraId="4C82FAE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45BE3" w14:textId="77777777" w:rsidR="00885EE5" w:rsidRPr="00A959D5" w:rsidRDefault="00885EE5" w:rsidP="00A959D5">
      <w:pPr>
        <w:spacing w:after="0"/>
        <w:rPr>
          <w:b/>
        </w:rPr>
      </w:pPr>
    </w:p>
    <w:p w14:paraId="1E75E0CB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>Detailed Timeline</w:t>
      </w:r>
      <w:r w:rsidR="00A959D5" w:rsidRPr="0029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3D909B" w14:textId="53FCEA4E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miles</w:t>
      </w:r>
      <w:r w:rsidR="0029281C">
        <w:rPr>
          <w:rFonts w:asciiTheme="minorHAnsi" w:hAnsiTheme="minorHAnsi" w:cstheme="minorHAnsi"/>
          <w:i/>
          <w:sz w:val="24"/>
          <w:szCs w:val="24"/>
        </w:rPr>
        <w:t>tone schedule for the project</w:t>
      </w:r>
      <w:r w:rsidR="00E66E54">
        <w:rPr>
          <w:rFonts w:asciiTheme="minorHAnsi" w:hAnsiTheme="minorHAnsi" w:cstheme="minorHAnsi"/>
          <w:i/>
          <w:sz w:val="24"/>
          <w:szCs w:val="24"/>
        </w:rPr>
        <w:t xml:space="preserve"> including progress reports to the Envision Board at least every six months</w:t>
      </w:r>
    </w:p>
    <w:tbl>
      <w:tblPr>
        <w:tblStyle w:val="a8"/>
        <w:tblW w:w="93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3E68F4" w:rsidRPr="006946A0" w14:paraId="3EE8EED5" w14:textId="77777777" w:rsidTr="006946A0">
        <w:tc>
          <w:tcPr>
            <w:tcW w:w="4664" w:type="dxa"/>
            <w:shd w:val="clear" w:color="auto" w:fill="EEECE1"/>
          </w:tcPr>
          <w:p w14:paraId="73E1615F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Milestone Activity</w:t>
            </w:r>
          </w:p>
        </w:tc>
        <w:tc>
          <w:tcPr>
            <w:tcW w:w="4664" w:type="dxa"/>
            <w:shd w:val="clear" w:color="auto" w:fill="EEECE1"/>
          </w:tcPr>
          <w:p w14:paraId="28617C43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Planned Completion Date</w:t>
            </w:r>
          </w:p>
        </w:tc>
      </w:tr>
      <w:tr w:rsidR="003E68F4" w:rsidRPr="006946A0" w14:paraId="6EEA38D9" w14:textId="77777777" w:rsidTr="006946A0">
        <w:tc>
          <w:tcPr>
            <w:tcW w:w="4664" w:type="dxa"/>
          </w:tcPr>
          <w:p w14:paraId="091F28B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B69A4F6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5C2B39D4" w14:textId="77777777" w:rsidTr="0094625C">
        <w:tc>
          <w:tcPr>
            <w:tcW w:w="4664" w:type="dxa"/>
          </w:tcPr>
          <w:p w14:paraId="2A93C19D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177635B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69D52E29" w14:textId="77777777" w:rsidTr="0094625C">
        <w:tc>
          <w:tcPr>
            <w:tcW w:w="4664" w:type="dxa"/>
          </w:tcPr>
          <w:p w14:paraId="01565476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7F2D4A8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3B1E82BB" w14:textId="77777777" w:rsidTr="0094625C">
        <w:tc>
          <w:tcPr>
            <w:tcW w:w="4664" w:type="dxa"/>
          </w:tcPr>
          <w:p w14:paraId="3258CD3C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3C657AF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2C9CCD76" w14:textId="77777777" w:rsidTr="006946A0">
        <w:tc>
          <w:tcPr>
            <w:tcW w:w="4664" w:type="dxa"/>
          </w:tcPr>
          <w:p w14:paraId="1C8A159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86A99D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169F0071" w14:textId="77777777" w:rsidTr="006946A0">
        <w:tc>
          <w:tcPr>
            <w:tcW w:w="4664" w:type="dxa"/>
          </w:tcPr>
          <w:p w14:paraId="1682E131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605C68E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4A8E0840" w14:textId="77777777" w:rsidTr="006946A0">
        <w:tc>
          <w:tcPr>
            <w:tcW w:w="4664" w:type="dxa"/>
          </w:tcPr>
          <w:p w14:paraId="6CE0B422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36B685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F5FC2" w14:textId="77777777" w:rsidR="00A959D5" w:rsidRDefault="00A959D5" w:rsidP="00A959D5">
      <w:pPr>
        <w:spacing w:after="0"/>
        <w:rPr>
          <w:b/>
        </w:rPr>
      </w:pPr>
    </w:p>
    <w:p w14:paraId="25696D85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 xml:space="preserve">Budget and Timeline Narrative </w:t>
      </w:r>
    </w:p>
    <w:p w14:paraId="589B4B33" w14:textId="77777777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narrative description of your timeline and budget.</w:t>
      </w:r>
      <w:r w:rsidR="0029281C" w:rsidRPr="002928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81C">
        <w:rPr>
          <w:rFonts w:asciiTheme="minorHAnsi" w:hAnsiTheme="minorHAnsi" w:cstheme="minorHAnsi"/>
          <w:i/>
          <w:sz w:val="24"/>
          <w:szCs w:val="24"/>
        </w:rPr>
        <w:t>I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ndicate how </w:t>
      </w:r>
      <w:r w:rsidR="0029281C">
        <w:rPr>
          <w:rFonts w:asciiTheme="minorHAnsi" w:hAnsiTheme="minorHAnsi" w:cstheme="minorHAnsi"/>
          <w:i/>
          <w:sz w:val="24"/>
          <w:szCs w:val="24"/>
        </w:rPr>
        <w:t>costs were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 estimated (e.g., best guess, market research, </w:t>
      </w:r>
      <w:r w:rsidR="0029281C">
        <w:rPr>
          <w:rFonts w:asciiTheme="minorHAnsi" w:hAnsiTheme="minorHAnsi" w:cstheme="minorHAnsi"/>
          <w:i/>
          <w:sz w:val="24"/>
          <w:szCs w:val="24"/>
        </w:rPr>
        <w:t>or vendor quote).  A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ttach </w:t>
      </w:r>
      <w:r w:rsidR="0029281C">
        <w:rPr>
          <w:rFonts w:asciiTheme="minorHAnsi" w:hAnsiTheme="minorHAnsi" w:cstheme="minorHAnsi"/>
          <w:i/>
          <w:sz w:val="24"/>
          <w:szCs w:val="24"/>
        </w:rPr>
        <w:t xml:space="preserve">any quotes to the 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>application.</w:t>
      </w:r>
    </w:p>
    <w:tbl>
      <w:tblPr>
        <w:tblStyle w:val="a9"/>
        <w:tblW w:w="92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3E68F4" w:rsidRPr="006946A0" w14:paraId="2CCF2B51" w14:textId="77777777" w:rsidTr="0029281C">
        <w:trPr>
          <w:trHeight w:val="2573"/>
        </w:trPr>
        <w:tc>
          <w:tcPr>
            <w:tcW w:w="9255" w:type="dxa"/>
          </w:tcPr>
          <w:p w14:paraId="58A0D318" w14:textId="77777777" w:rsidR="003E68F4" w:rsidRPr="006946A0" w:rsidRDefault="003E68F4">
            <w:pPr>
              <w:tabs>
                <w:tab w:val="left" w:pos="5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D95F9" w14:textId="77777777" w:rsidR="00A959D5" w:rsidRPr="00A959D5" w:rsidRDefault="00A959D5" w:rsidP="00A959D5">
      <w:pPr>
        <w:spacing w:after="0"/>
        <w:rPr>
          <w:b/>
        </w:rPr>
      </w:pPr>
    </w:p>
    <w:p w14:paraId="54B3B373" w14:textId="77777777" w:rsidR="003E68F4" w:rsidRPr="00A959D5" w:rsidRDefault="003E68F4" w:rsidP="00E263E7">
      <w:pPr>
        <w:rPr>
          <w:b/>
        </w:rPr>
      </w:pPr>
    </w:p>
    <w:p w14:paraId="0CF817E6" w14:textId="77777777" w:rsidR="003E68F4" w:rsidRDefault="00E53DDA">
      <w:pPr>
        <w:tabs>
          <w:tab w:val="left" w:pos="1170"/>
        </w:tabs>
      </w:pPr>
      <w:r>
        <w:rPr>
          <w:b/>
          <w:sz w:val="28"/>
          <w:szCs w:val="28"/>
        </w:rPr>
        <w:t>Other Project Logistics</w:t>
      </w:r>
    </w:p>
    <w:p w14:paraId="24B99338" w14:textId="77777777" w:rsidR="003E68F4" w:rsidRPr="00A959D5" w:rsidRDefault="00E53DDA">
      <w:pPr>
        <w:tabs>
          <w:tab w:val="left" w:pos="1170"/>
        </w:tabs>
        <w:rPr>
          <w:sz w:val="24"/>
          <w:szCs w:val="24"/>
        </w:rPr>
      </w:pPr>
      <w:r w:rsidRPr="00A959D5">
        <w:rPr>
          <w:b/>
          <w:sz w:val="24"/>
          <w:szCs w:val="24"/>
        </w:rPr>
        <w:t>Other Resources Required</w:t>
      </w:r>
      <w:r w:rsidRPr="00A959D5">
        <w:rPr>
          <w:sz w:val="24"/>
          <w:szCs w:val="24"/>
        </w:rPr>
        <w:t xml:space="preserve"> </w:t>
      </w:r>
    </w:p>
    <w:p w14:paraId="7E519BD0" w14:textId="3583CF2C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D</w:t>
      </w:r>
      <w:r w:rsidR="00E53DDA" w:rsidRPr="00A959D5">
        <w:rPr>
          <w:i/>
          <w:sz w:val="24"/>
          <w:szCs w:val="24"/>
        </w:rPr>
        <w:t xml:space="preserve">o you anticipate </w:t>
      </w:r>
      <w:r w:rsidR="00E66E54">
        <w:rPr>
          <w:i/>
          <w:sz w:val="24"/>
          <w:szCs w:val="24"/>
        </w:rPr>
        <w:t xml:space="preserve">other </w:t>
      </w:r>
      <w:r w:rsidRPr="00A959D5">
        <w:rPr>
          <w:i/>
          <w:sz w:val="24"/>
          <w:szCs w:val="24"/>
        </w:rPr>
        <w:t>CPC members being involved</w:t>
      </w:r>
      <w:r w:rsidR="0029281C">
        <w:rPr>
          <w:i/>
          <w:sz w:val="24"/>
          <w:szCs w:val="24"/>
        </w:rPr>
        <w:t xml:space="preserve"> in the project?  If yes, please discuss.</w:t>
      </w:r>
    </w:p>
    <w:tbl>
      <w:tblPr>
        <w:tblStyle w:val="aa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1B923D85" w14:textId="77777777" w:rsidTr="00093B55">
        <w:trPr>
          <w:trHeight w:val="1223"/>
        </w:trPr>
        <w:tc>
          <w:tcPr>
            <w:tcW w:w="9346" w:type="dxa"/>
          </w:tcPr>
          <w:p w14:paraId="1BD37DEA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544EE40B" w14:textId="77777777" w:rsidR="00A959D5" w:rsidRDefault="00A959D5" w:rsidP="00A959D5">
      <w:pPr>
        <w:tabs>
          <w:tab w:val="left" w:pos="1170"/>
        </w:tabs>
        <w:spacing w:after="120" w:line="240" w:lineRule="auto"/>
        <w:contextualSpacing/>
        <w:rPr>
          <w:sz w:val="24"/>
          <w:szCs w:val="24"/>
        </w:rPr>
      </w:pPr>
    </w:p>
    <w:p w14:paraId="718F53D5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 xml:space="preserve">Are any </w:t>
      </w:r>
      <w:r w:rsidR="0029281C">
        <w:rPr>
          <w:i/>
          <w:sz w:val="24"/>
          <w:szCs w:val="24"/>
        </w:rPr>
        <w:t>CPC</w:t>
      </w:r>
      <w:r w:rsidR="00E53DDA" w:rsidRPr="00A959D5">
        <w:rPr>
          <w:i/>
          <w:sz w:val="24"/>
          <w:szCs w:val="24"/>
        </w:rPr>
        <w:t xml:space="preserve"> facilities required for </w:t>
      </w:r>
      <w:r w:rsidR="0029281C">
        <w:rPr>
          <w:i/>
          <w:sz w:val="24"/>
          <w:szCs w:val="24"/>
        </w:rPr>
        <w:t>the</w:t>
      </w:r>
      <w:r w:rsidR="00E53DDA" w:rsidRPr="00A959D5">
        <w:rPr>
          <w:i/>
          <w:sz w:val="24"/>
          <w:szCs w:val="24"/>
        </w:rPr>
        <w:t xml:space="preserve"> project</w:t>
      </w:r>
      <w:r w:rsidRPr="00A959D5">
        <w:rPr>
          <w:i/>
          <w:sz w:val="24"/>
          <w:szCs w:val="24"/>
        </w:rPr>
        <w:t>?</w:t>
      </w:r>
      <w:r w:rsidR="00E53DDA" w:rsidRPr="00A959D5">
        <w:rPr>
          <w:i/>
          <w:sz w:val="24"/>
          <w:szCs w:val="24"/>
        </w:rPr>
        <w:t xml:space="preserve"> </w:t>
      </w:r>
      <w:r w:rsidR="0029281C">
        <w:rPr>
          <w:i/>
          <w:sz w:val="24"/>
          <w:szCs w:val="24"/>
        </w:rPr>
        <w:t>If yes, please discuss.</w:t>
      </w:r>
    </w:p>
    <w:tbl>
      <w:tblPr>
        <w:tblStyle w:val="ab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0AEC5E0D" w14:textId="77777777" w:rsidTr="00093B55">
        <w:trPr>
          <w:trHeight w:val="1187"/>
        </w:trPr>
        <w:tc>
          <w:tcPr>
            <w:tcW w:w="9346" w:type="dxa"/>
          </w:tcPr>
          <w:p w14:paraId="22900A6B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8E0CE86" w14:textId="77777777" w:rsidR="00A959D5" w:rsidRDefault="00A959D5" w:rsidP="00A959D5">
      <w:pPr>
        <w:tabs>
          <w:tab w:val="left" w:pos="1170"/>
        </w:tabs>
        <w:spacing w:after="120" w:line="240" w:lineRule="auto"/>
        <w:ind w:left="360"/>
        <w:contextualSpacing/>
        <w:rPr>
          <w:sz w:val="24"/>
          <w:szCs w:val="24"/>
        </w:rPr>
      </w:pPr>
    </w:p>
    <w:p w14:paraId="535FAE3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L</w:t>
      </w:r>
      <w:r w:rsidR="00E53DDA" w:rsidRPr="00A959D5">
        <w:rPr>
          <w:i/>
          <w:sz w:val="24"/>
          <w:szCs w:val="24"/>
        </w:rPr>
        <w:t xml:space="preserve">ist </w:t>
      </w:r>
      <w:r w:rsidRPr="00A959D5">
        <w:rPr>
          <w:i/>
          <w:sz w:val="24"/>
          <w:szCs w:val="24"/>
        </w:rPr>
        <w:t>any</w:t>
      </w:r>
      <w:r w:rsidR="00E53DDA" w:rsidRPr="00A959D5">
        <w:rPr>
          <w:i/>
          <w:sz w:val="24"/>
          <w:szCs w:val="24"/>
        </w:rPr>
        <w:t xml:space="preserve"> necessary </w:t>
      </w:r>
      <w:r w:rsidRPr="00A959D5">
        <w:rPr>
          <w:i/>
          <w:sz w:val="24"/>
          <w:szCs w:val="24"/>
        </w:rPr>
        <w:t xml:space="preserve">resources on which the project relies but </w:t>
      </w:r>
      <w:r w:rsidR="00E53DDA" w:rsidRPr="00A959D5">
        <w:rPr>
          <w:i/>
          <w:sz w:val="24"/>
          <w:szCs w:val="24"/>
        </w:rPr>
        <w:t>for which you do not require Envision monies (e.g., donated items).</w:t>
      </w:r>
    </w:p>
    <w:tbl>
      <w:tblPr>
        <w:tblStyle w:val="ac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5A5FC6E1" w14:textId="77777777" w:rsidTr="00093B55">
        <w:trPr>
          <w:trHeight w:val="1142"/>
        </w:trPr>
        <w:tc>
          <w:tcPr>
            <w:tcW w:w="9346" w:type="dxa"/>
          </w:tcPr>
          <w:p w14:paraId="18AA5A88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75D9DC6" w14:textId="77777777" w:rsidR="00093B55" w:rsidRDefault="00093B55" w:rsidP="00A959D5">
      <w:pPr>
        <w:tabs>
          <w:tab w:val="left" w:pos="1170"/>
        </w:tabs>
        <w:spacing w:after="0"/>
        <w:rPr>
          <w:sz w:val="24"/>
          <w:szCs w:val="24"/>
        </w:rPr>
      </w:pPr>
    </w:p>
    <w:p w14:paraId="4D7A8E52" w14:textId="1CAF8BF3" w:rsidR="003E68F4" w:rsidRPr="00A959D5" w:rsidRDefault="00E53DDA" w:rsidP="00A959D5">
      <w:pPr>
        <w:tabs>
          <w:tab w:val="left" w:pos="1170"/>
        </w:tabs>
        <w:spacing w:after="0"/>
        <w:rPr>
          <w:i/>
          <w:sz w:val="24"/>
          <w:szCs w:val="24"/>
        </w:rPr>
      </w:pPr>
      <w:r w:rsidRPr="00A959D5">
        <w:rPr>
          <w:sz w:val="24"/>
          <w:szCs w:val="24"/>
        </w:rPr>
        <w:br/>
      </w:r>
      <w:r w:rsidRPr="00A959D5">
        <w:rPr>
          <w:b/>
          <w:sz w:val="24"/>
          <w:szCs w:val="24"/>
        </w:rPr>
        <w:t xml:space="preserve">Concerns and Mitigations </w:t>
      </w:r>
      <w:r w:rsidRPr="00A959D5">
        <w:rPr>
          <w:b/>
          <w:sz w:val="24"/>
          <w:szCs w:val="24"/>
        </w:rPr>
        <w:br/>
      </w:r>
      <w:r w:rsidR="00A959D5">
        <w:rPr>
          <w:i/>
          <w:sz w:val="24"/>
          <w:szCs w:val="24"/>
        </w:rPr>
        <w:t xml:space="preserve">List any </w:t>
      </w:r>
      <w:r w:rsidRPr="00A959D5">
        <w:rPr>
          <w:i/>
          <w:sz w:val="24"/>
          <w:szCs w:val="24"/>
        </w:rPr>
        <w:t xml:space="preserve">factors you have considered that may hinder completion of </w:t>
      </w:r>
      <w:r w:rsidR="0029281C">
        <w:rPr>
          <w:i/>
          <w:sz w:val="24"/>
          <w:szCs w:val="24"/>
        </w:rPr>
        <w:t>the</w:t>
      </w:r>
      <w:r w:rsidRPr="00A959D5">
        <w:rPr>
          <w:i/>
          <w:sz w:val="24"/>
          <w:szCs w:val="24"/>
        </w:rPr>
        <w:t xml:space="preserve"> project and what you plan to do to mitig</w:t>
      </w:r>
      <w:r w:rsidR="00A959D5">
        <w:rPr>
          <w:i/>
          <w:sz w:val="24"/>
          <w:szCs w:val="24"/>
        </w:rPr>
        <w:t>ate those risks</w:t>
      </w:r>
      <w:r w:rsidR="00E66E54">
        <w:rPr>
          <w:i/>
          <w:sz w:val="24"/>
          <w:szCs w:val="24"/>
        </w:rPr>
        <w:t>.</w:t>
      </w:r>
    </w:p>
    <w:tbl>
      <w:tblPr>
        <w:tblStyle w:val="ae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6ECA9B34" w14:textId="77777777" w:rsidTr="00093B55">
        <w:trPr>
          <w:trHeight w:val="3545"/>
        </w:trPr>
        <w:tc>
          <w:tcPr>
            <w:tcW w:w="9346" w:type="dxa"/>
          </w:tcPr>
          <w:p w14:paraId="71B2AE03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339113EC" w14:textId="77777777" w:rsidR="003E68F4" w:rsidRPr="0028548F" w:rsidRDefault="003E68F4" w:rsidP="00F6436F">
      <w:pPr>
        <w:rPr>
          <w:sz w:val="24"/>
          <w:szCs w:val="24"/>
        </w:rPr>
      </w:pPr>
      <w:bookmarkStart w:id="0" w:name="_GoBack"/>
      <w:bookmarkEnd w:id="0"/>
    </w:p>
    <w:sectPr w:rsidR="003E68F4" w:rsidRPr="0028548F" w:rsidSect="00BF46F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D4B6" w14:textId="77777777" w:rsidR="00D939F1" w:rsidRDefault="00D939F1">
      <w:pPr>
        <w:spacing w:after="0" w:line="240" w:lineRule="auto"/>
      </w:pPr>
      <w:r>
        <w:separator/>
      </w:r>
    </w:p>
  </w:endnote>
  <w:endnote w:type="continuationSeparator" w:id="0">
    <w:p w14:paraId="6E8D5ED3" w14:textId="77777777" w:rsidR="00D939F1" w:rsidRDefault="00D9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7574" w14:textId="68662E26" w:rsidR="003E68F4" w:rsidRDefault="00CE7481">
    <w:pPr>
      <w:tabs>
        <w:tab w:val="right" w:pos="9270"/>
      </w:tabs>
      <w:spacing w:after="720" w:line="240" w:lineRule="auto"/>
    </w:pPr>
    <w:r>
      <w:t xml:space="preserve">Rev </w:t>
    </w:r>
    <w:r w:rsidR="00B27741">
      <w:t>7</w:t>
    </w:r>
    <w:r w:rsidR="00F96EC2">
      <w:t xml:space="preserve"> </w:t>
    </w:r>
    <w:r>
      <w:t>–</w:t>
    </w:r>
    <w:r w:rsidR="00B27741">
      <w:t>December</w:t>
    </w:r>
    <w:r w:rsidR="007B3225">
      <w:t xml:space="preserve"> </w:t>
    </w:r>
    <w:r>
      <w:t>20</w:t>
    </w:r>
    <w:r w:rsidR="00893CB0">
      <w:t>20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F6436F">
      <w:rPr>
        <w:noProof/>
      </w:rPr>
      <w:t>8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F6436F">
      <w:rPr>
        <w:noProof/>
      </w:rPr>
      <w:t>8</w:t>
    </w:r>
    <w:r w:rsidR="00BF46F1">
      <w:fldChar w:fldCharType="end"/>
    </w:r>
    <w:r w:rsidR="00E53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94C4" w14:textId="18517129" w:rsidR="00BF46F1" w:rsidRDefault="00BF46F1" w:rsidP="00BF46F1">
    <w:pPr>
      <w:tabs>
        <w:tab w:val="right" w:pos="9270"/>
      </w:tabs>
      <w:spacing w:after="720" w:line="240" w:lineRule="auto"/>
    </w:pPr>
    <w:r>
      <w:t xml:space="preserve">Rev </w:t>
    </w:r>
    <w:r w:rsidR="00B27741">
      <w:t>7</w:t>
    </w:r>
    <w:r>
      <w:t xml:space="preserve"> </w:t>
    </w:r>
    <w:r w:rsidR="00CE7481">
      <w:t>–</w:t>
    </w:r>
    <w:r w:rsidR="00B27741">
      <w:t>December</w:t>
    </w:r>
    <w:r w:rsidR="00CE7481">
      <w:t xml:space="preserve"> 20</w:t>
    </w:r>
    <w:r w:rsidR="000B747F">
      <w:t>2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6436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6436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F1B1" w14:textId="77777777" w:rsidR="00D939F1" w:rsidRDefault="00D939F1">
      <w:pPr>
        <w:spacing w:after="0" w:line="240" w:lineRule="auto"/>
      </w:pPr>
      <w:r>
        <w:separator/>
      </w:r>
    </w:p>
  </w:footnote>
  <w:footnote w:type="continuationSeparator" w:id="0">
    <w:p w14:paraId="54FA3E0C" w14:textId="77777777" w:rsidR="00D939F1" w:rsidRDefault="00D9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F451" w14:textId="02353C94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</w:t>
    </w:r>
    <w:r w:rsidR="00893CB0">
      <w:rPr>
        <w:b/>
        <w:sz w:val="24"/>
        <w:szCs w:val="24"/>
        <w:u w:val="single"/>
      </w:rPr>
      <w:t>2</w:t>
    </w:r>
    <w:r w:rsidR="007B3225">
      <w:rPr>
        <w:b/>
        <w:sz w:val="24"/>
        <w:szCs w:val="24"/>
        <w:u w:val="single"/>
      </w:rPr>
      <w:t>1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DC14" w14:textId="250B1DDA" w:rsidR="00BF46F1" w:rsidRDefault="00F95A39" w:rsidP="00BF46F1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ajorHAnsi" w:hAnsiTheme="majorHAnsi"/>
        <w:b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 xml:space="preserve">Internal </w:t>
    </w:r>
    <w:r w:rsidR="00BF46F1" w:rsidRPr="00BF46F1">
      <w:rPr>
        <w:rFonts w:asciiTheme="majorHAnsi" w:hAnsiTheme="majorHAnsi"/>
        <w:b/>
        <w:sz w:val="32"/>
        <w:szCs w:val="32"/>
        <w:u w:val="single"/>
      </w:rPr>
      <w:t>Envision Fund Application – 20</w:t>
    </w:r>
    <w:r w:rsidR="00893CB0">
      <w:rPr>
        <w:rFonts w:asciiTheme="majorHAnsi" w:hAnsiTheme="majorHAnsi"/>
        <w:b/>
        <w:sz w:val="32"/>
        <w:szCs w:val="32"/>
        <w:u w:val="single"/>
      </w:rPr>
      <w:t>2</w:t>
    </w:r>
    <w:r>
      <w:rPr>
        <w:rFonts w:asciiTheme="majorHAnsi" w:hAnsiTheme="majorHAnsi"/>
        <w:b/>
        <w:sz w:val="32"/>
        <w:szCs w:val="32"/>
        <w:u w:val="single"/>
      </w:rPr>
      <w:t>1</w:t>
    </w:r>
  </w:p>
  <w:p w14:paraId="24F8F00C" w14:textId="35B88B20" w:rsidR="00EC7A60" w:rsidRPr="00BF46F1" w:rsidRDefault="00F95A39" w:rsidP="00E263E7">
    <w:pPr>
      <w:tabs>
        <w:tab w:val="center" w:pos="4680"/>
        <w:tab w:val="right" w:pos="9360"/>
      </w:tabs>
      <w:spacing w:before="120" w:after="0" w:line="240" w:lineRule="auto"/>
      <w:jc w:val="cent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>(</w:t>
    </w:r>
    <w:r w:rsidR="00EC7A60">
      <w:rPr>
        <w:rFonts w:asciiTheme="majorHAnsi" w:hAnsiTheme="majorHAnsi"/>
        <w:b/>
        <w:sz w:val="32"/>
        <w:szCs w:val="32"/>
        <w:u w:val="single"/>
      </w:rPr>
      <w:t>Internal Applicants</w:t>
    </w:r>
    <w:r>
      <w:rPr>
        <w:rFonts w:asciiTheme="majorHAnsi" w:hAnsiTheme="majorHAnsi"/>
        <w:b/>
        <w:sz w:val="32"/>
        <w:szCs w:val="32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4"/>
    <w:rsid w:val="00022B95"/>
    <w:rsid w:val="00057395"/>
    <w:rsid w:val="00093B55"/>
    <w:rsid w:val="000B747F"/>
    <w:rsid w:val="000D3372"/>
    <w:rsid w:val="000E10E9"/>
    <w:rsid w:val="00104074"/>
    <w:rsid w:val="00145603"/>
    <w:rsid w:val="00205350"/>
    <w:rsid w:val="00210BE4"/>
    <w:rsid w:val="0023332D"/>
    <w:rsid w:val="0028548F"/>
    <w:rsid w:val="0029281C"/>
    <w:rsid w:val="00354BD9"/>
    <w:rsid w:val="003737B1"/>
    <w:rsid w:val="003A055F"/>
    <w:rsid w:val="003A6BAF"/>
    <w:rsid w:val="003E68F4"/>
    <w:rsid w:val="003E7446"/>
    <w:rsid w:val="004174EE"/>
    <w:rsid w:val="00436E36"/>
    <w:rsid w:val="004438AA"/>
    <w:rsid w:val="00464362"/>
    <w:rsid w:val="005108DF"/>
    <w:rsid w:val="005B54C3"/>
    <w:rsid w:val="00636563"/>
    <w:rsid w:val="00667AD1"/>
    <w:rsid w:val="006946A0"/>
    <w:rsid w:val="0070416A"/>
    <w:rsid w:val="0071582B"/>
    <w:rsid w:val="0075544D"/>
    <w:rsid w:val="007977E8"/>
    <w:rsid w:val="007B3225"/>
    <w:rsid w:val="007C02DB"/>
    <w:rsid w:val="007D7278"/>
    <w:rsid w:val="00833793"/>
    <w:rsid w:val="00885EE5"/>
    <w:rsid w:val="00890718"/>
    <w:rsid w:val="00892C00"/>
    <w:rsid w:val="00893CB0"/>
    <w:rsid w:val="008A5409"/>
    <w:rsid w:val="008B30FF"/>
    <w:rsid w:val="008E353A"/>
    <w:rsid w:val="008E72B8"/>
    <w:rsid w:val="00901EFD"/>
    <w:rsid w:val="0090418B"/>
    <w:rsid w:val="00980ADE"/>
    <w:rsid w:val="009D2B1E"/>
    <w:rsid w:val="00A50CCD"/>
    <w:rsid w:val="00A65BF1"/>
    <w:rsid w:val="00A77FFE"/>
    <w:rsid w:val="00A959D5"/>
    <w:rsid w:val="00B02764"/>
    <w:rsid w:val="00B11E51"/>
    <w:rsid w:val="00B21E31"/>
    <w:rsid w:val="00B27741"/>
    <w:rsid w:val="00B6536E"/>
    <w:rsid w:val="00B81563"/>
    <w:rsid w:val="00BA4621"/>
    <w:rsid w:val="00BF46F1"/>
    <w:rsid w:val="00C005DA"/>
    <w:rsid w:val="00C108F4"/>
    <w:rsid w:val="00C72AB3"/>
    <w:rsid w:val="00C81E5C"/>
    <w:rsid w:val="00CA2FB0"/>
    <w:rsid w:val="00CE1737"/>
    <w:rsid w:val="00CE7481"/>
    <w:rsid w:val="00D25B3B"/>
    <w:rsid w:val="00D54CAA"/>
    <w:rsid w:val="00D939F1"/>
    <w:rsid w:val="00DE4959"/>
    <w:rsid w:val="00E132DB"/>
    <w:rsid w:val="00E263E7"/>
    <w:rsid w:val="00E3351E"/>
    <w:rsid w:val="00E51C45"/>
    <w:rsid w:val="00E53DDA"/>
    <w:rsid w:val="00E66E54"/>
    <w:rsid w:val="00E85B89"/>
    <w:rsid w:val="00E932C9"/>
    <w:rsid w:val="00EC7A60"/>
    <w:rsid w:val="00F6436F"/>
    <w:rsid w:val="00F928D8"/>
    <w:rsid w:val="00F95A39"/>
    <w:rsid w:val="00F96EC2"/>
    <w:rsid w:val="00FB74D8"/>
    <w:rsid w:val="00FD7CA3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  <w:style w:type="paragraph" w:customStyle="1" w:styleId="Body">
    <w:name w:val="Body"/>
    <w:rsid w:val="00B27741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sion_fund@catonsvillepres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D1B8-C4F5-4573-8083-04FEAA4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Victoria Lord</cp:lastModifiedBy>
  <cp:revision>2</cp:revision>
  <cp:lastPrinted>2020-12-03T04:02:00Z</cp:lastPrinted>
  <dcterms:created xsi:type="dcterms:W3CDTF">2020-12-16T22:48:00Z</dcterms:created>
  <dcterms:modified xsi:type="dcterms:W3CDTF">2020-12-16T22:48:00Z</dcterms:modified>
</cp:coreProperties>
</file>